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065CE" w14:textId="77777777" w:rsidR="00D36EB7" w:rsidRPr="00D5577D" w:rsidRDefault="00D36EB7" w:rsidP="00D36EB7">
      <w:pPr>
        <w:pStyle w:val="6"/>
        <w:jc w:val="left"/>
        <w:rPr>
          <w:rFonts w:ascii="TH SarabunIT๙" w:hAnsi="TH SarabunIT๙" w:cs="TH SarabunIT๙"/>
          <w:sz w:val="56"/>
          <w:szCs w:val="56"/>
        </w:rPr>
      </w:pPr>
      <w:r w:rsidRPr="00783ED7">
        <w:rPr>
          <w:rFonts w:ascii="TH SarabunIT๙" w:hAnsi="TH SarabunIT๙" w:cs="TH SarabunIT๙"/>
        </w:rPr>
        <w:object w:dxaOrig="1320" w:dyaOrig="1155" w14:anchorId="31A10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95pt;height:57.5pt" o:ole="" fillcolor="window">
            <v:imagedata r:id="rId8" o:title=""/>
          </v:shape>
          <o:OLEObject Type="Embed" ProgID="Word.Picture.8" ShapeID="_x0000_i1025" DrawAspect="Content" ObjectID="_1842756027" r:id="rId9"/>
        </w:object>
      </w:r>
      <w:r w:rsidRPr="00783ED7">
        <w:rPr>
          <w:rFonts w:ascii="TH SarabunIT๙" w:hAnsi="TH SarabunIT๙" w:cs="TH SarabunIT๙"/>
          <w:cs/>
        </w:rPr>
        <w:tab/>
      </w:r>
      <w:r w:rsidRPr="00783ED7">
        <w:rPr>
          <w:rFonts w:ascii="TH SarabunIT๙" w:hAnsi="TH SarabunIT๙" w:cs="TH SarabunIT๙"/>
          <w:cs/>
        </w:rPr>
        <w:tab/>
      </w:r>
      <w:r w:rsidRPr="00783ED7">
        <w:rPr>
          <w:rFonts w:ascii="TH SarabunIT๙" w:hAnsi="TH SarabunIT๙" w:cs="TH SarabunIT๙"/>
          <w:cs/>
        </w:rPr>
        <w:tab/>
      </w:r>
      <w:r w:rsidRPr="00783ED7">
        <w:rPr>
          <w:rFonts w:ascii="TH SarabunIT๙" w:hAnsi="TH SarabunIT๙" w:cs="TH SarabunIT๙"/>
          <w:cs/>
        </w:rPr>
        <w:tab/>
      </w:r>
      <w:r w:rsidRPr="00D5577D">
        <w:rPr>
          <w:rFonts w:ascii="TH SarabunIT๙" w:hAnsi="TH SarabunIT๙" w:cs="TH SarabunIT๙"/>
          <w:sz w:val="56"/>
          <w:szCs w:val="56"/>
          <w:cs/>
        </w:rPr>
        <w:t>บันทึกข้อความ</w:t>
      </w:r>
    </w:p>
    <w:p w14:paraId="481E46D5" w14:textId="1F474069" w:rsidR="00D36EB7" w:rsidRPr="00783ED7" w:rsidRDefault="00D36EB7" w:rsidP="00D36EB7">
      <w:pPr>
        <w:rPr>
          <w:rFonts w:ascii="TH SarabunIT๙" w:hAnsi="TH SarabunIT๙" w:cs="TH SarabunIT๙"/>
        </w:rPr>
      </w:pPr>
      <w:r w:rsidRPr="00783ED7">
        <w:rPr>
          <w:rFonts w:ascii="TH SarabunIT๙" w:hAnsi="TH SarabunIT๙" w:cs="TH SarabunIT๙"/>
          <w:b/>
          <w:bCs/>
          <w:cs/>
        </w:rPr>
        <w:t>ส่วนราชการ</w:t>
      </w:r>
      <w:r w:rsidR="00365A06">
        <w:rPr>
          <w:rFonts w:ascii="TH SarabunIT๙" w:hAnsi="TH SarabunIT๙" w:cs="TH SarabunIT๙" w:hint="cs"/>
          <w:b/>
          <w:bCs/>
          <w:cs/>
        </w:rPr>
        <w:t xml:space="preserve">  </w:t>
      </w:r>
      <w:r w:rsidRPr="00783ED7">
        <w:rPr>
          <w:rFonts w:ascii="TH SarabunIT๙" w:hAnsi="TH SarabunIT๙" w:cs="TH SarabunIT๙"/>
          <w:cs/>
        </w:rPr>
        <w:t xml:space="preserve">โรงเรียนนางรองพิทยาคม อำเภอนางรอง  จังหวัดบุรีรัมย์     </w:t>
      </w:r>
    </w:p>
    <w:p w14:paraId="4C903FA8" w14:textId="793FA15E" w:rsidR="00D36EB7" w:rsidRPr="00783ED7" w:rsidRDefault="00D36EB7" w:rsidP="00D36EB7">
      <w:pPr>
        <w:rPr>
          <w:rFonts w:ascii="TH SarabunIT๙" w:hAnsi="TH SarabunIT๙" w:cs="TH SarabunIT๙"/>
        </w:rPr>
      </w:pPr>
      <w:r w:rsidRPr="00783ED7">
        <w:rPr>
          <w:rFonts w:ascii="TH SarabunIT๙" w:hAnsi="TH SarabunIT๙" w:cs="TH SarabunIT๙"/>
          <w:cs/>
        </w:rPr>
        <w:t xml:space="preserve">ที่ </w:t>
      </w:r>
      <w:r w:rsidR="0008681C" w:rsidRPr="0008681C">
        <w:rPr>
          <w:rFonts w:ascii="TH SarabunIT๙" w:hAnsi="TH SarabunIT๙" w:cs="TH SarabunIT๙"/>
          <w:cs/>
        </w:rPr>
        <w:t>ศธ.๐๔๓๑๓.๒๐/๐๑/</w:t>
      </w:r>
      <w:r w:rsidR="0008681C">
        <w:rPr>
          <w:rFonts w:ascii="TH SarabunIT๙" w:hAnsi="TH SarabunIT๙" w:cs="TH SarabunIT๙" w:hint="cs"/>
          <w:cs/>
        </w:rPr>
        <w:t xml:space="preserve"> รายงานการสอนออนไลน์</w:t>
      </w:r>
      <w:r w:rsidR="0008681C" w:rsidRPr="0008681C">
        <w:rPr>
          <w:rFonts w:ascii="TH SarabunIT๙" w:hAnsi="TH SarabunIT๙" w:cs="TH SarabunIT๙"/>
          <w:cs/>
        </w:rPr>
        <w:t xml:space="preserve"> ๑/</w:t>
      </w:r>
      <w:r w:rsidR="0008681C" w:rsidRPr="0008681C">
        <w:rPr>
          <w:rFonts w:ascii="TH SarabunIT๙" w:hAnsi="TH SarabunIT๙" w:cs="TH SarabunIT๙"/>
        </w:rPr>
        <w:t>256</w:t>
      </w:r>
      <w:r w:rsidR="00365A06">
        <w:rPr>
          <w:rFonts w:ascii="TH SarabunIT๙" w:hAnsi="TH SarabunIT๙" w:cs="TH SarabunIT๙" w:hint="cs"/>
          <w:cs/>
        </w:rPr>
        <w:t>9</w:t>
      </w:r>
      <w:r w:rsidR="0008681C" w:rsidRPr="0008681C">
        <w:rPr>
          <w:rFonts w:ascii="TH SarabunIT๙" w:hAnsi="TH SarabunIT๙" w:cs="TH SarabunIT๙"/>
          <w:cs/>
        </w:rPr>
        <w:t xml:space="preserve">   วันที่ </w:t>
      </w:r>
      <w:r w:rsidR="00365A06">
        <w:rPr>
          <w:rFonts w:ascii="TH SarabunIT๙" w:hAnsi="TH SarabunIT๙" w:cs="TH SarabunIT๙" w:hint="cs"/>
          <w:cs/>
        </w:rPr>
        <w:t>4</w:t>
      </w:r>
      <w:r w:rsidR="0008681C" w:rsidRPr="0008681C">
        <w:rPr>
          <w:rFonts w:ascii="TH SarabunIT๙" w:hAnsi="TH SarabunIT๙" w:cs="TH SarabunIT๙"/>
          <w:cs/>
        </w:rPr>
        <w:t xml:space="preserve">  เดือน</w:t>
      </w:r>
      <w:r w:rsidR="00365A06">
        <w:rPr>
          <w:rFonts w:ascii="TH SarabunIT๙" w:hAnsi="TH SarabunIT๙" w:cs="TH SarabunIT๙" w:hint="cs"/>
          <w:cs/>
        </w:rPr>
        <w:t xml:space="preserve"> มิถุน</w:t>
      </w:r>
      <w:r w:rsidR="00D5577D">
        <w:rPr>
          <w:rFonts w:ascii="TH SarabunIT๙" w:hAnsi="TH SarabunIT๙" w:cs="TH SarabunIT๙" w:hint="cs"/>
          <w:cs/>
        </w:rPr>
        <w:t>ายน</w:t>
      </w:r>
      <w:r w:rsidR="0008681C" w:rsidRPr="0008681C">
        <w:rPr>
          <w:rFonts w:ascii="TH SarabunIT๙" w:hAnsi="TH SarabunIT๙" w:cs="TH SarabunIT๙"/>
          <w:cs/>
        </w:rPr>
        <w:t xml:space="preserve">  พ.ศ.  </w:t>
      </w:r>
      <w:r w:rsidR="0008681C" w:rsidRPr="0008681C">
        <w:rPr>
          <w:rFonts w:ascii="TH SarabunIT๙" w:hAnsi="TH SarabunIT๙" w:cs="TH SarabunIT๙"/>
        </w:rPr>
        <w:t>25</w:t>
      </w:r>
      <w:r w:rsidR="00365A06">
        <w:rPr>
          <w:rFonts w:ascii="TH SarabunIT๙" w:hAnsi="TH SarabunIT๙" w:cs="TH SarabunIT๙"/>
          <w:cs/>
        </w:rPr>
        <w:t>๖</w:t>
      </w:r>
      <w:r w:rsidR="00365A06">
        <w:rPr>
          <w:rFonts w:ascii="TH SarabunIT๙" w:hAnsi="TH SarabunIT๙" w:cs="TH SarabunIT๙" w:hint="cs"/>
          <w:cs/>
        </w:rPr>
        <w:t>9</w:t>
      </w:r>
    </w:p>
    <w:p w14:paraId="54E6E78C" w14:textId="73B1211A" w:rsidR="00D36EB7" w:rsidRPr="00E050A8" w:rsidRDefault="00783ED7" w:rsidP="00D36EB7">
      <w:pPr>
        <w:rPr>
          <w:rFonts w:ascii="TH SarabunIT๙" w:hAnsi="TH SarabunIT๙" w:cs="TH SarabunIT๙"/>
          <w:cs/>
        </w:rPr>
      </w:pPr>
      <w:r w:rsidRPr="00783ED7">
        <w:rPr>
          <w:rFonts w:ascii="TH SarabunIT๙" w:hAnsi="TH SarabunIT๙" w:cs="TH SarabunIT๙"/>
          <w:cs/>
        </w:rPr>
        <w:t>เรื่อง  รายงานผลการสอน</w:t>
      </w:r>
      <w:r w:rsidR="00E050A8">
        <w:rPr>
          <w:rFonts w:ascii="TH SarabunIT๙" w:hAnsi="TH SarabunIT๙" w:cs="TH SarabunIT๙"/>
          <w:cs/>
        </w:rPr>
        <w:t>ออนไลน์</w:t>
      </w:r>
      <w:r w:rsidR="0008681C">
        <w:rPr>
          <w:rFonts w:ascii="TH SarabunIT๙" w:hAnsi="TH SarabunIT๙" w:cs="TH SarabunIT๙"/>
        </w:rPr>
        <w:t xml:space="preserve"> </w:t>
      </w:r>
    </w:p>
    <w:p w14:paraId="394DC5B2" w14:textId="77777777" w:rsidR="00D36EB7" w:rsidRPr="00783ED7" w:rsidRDefault="00D36EB7" w:rsidP="00D36EB7">
      <w:pPr>
        <w:rPr>
          <w:rFonts w:ascii="TH SarabunIT๙" w:hAnsi="TH SarabunIT๙" w:cs="TH SarabunIT๙"/>
          <w:cs/>
        </w:rPr>
      </w:pPr>
      <w:r w:rsidRPr="00783ED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</w:t>
      </w:r>
    </w:p>
    <w:p w14:paraId="77A5FD5A" w14:textId="77777777" w:rsidR="00D36EB7" w:rsidRPr="00783ED7" w:rsidRDefault="00D36EB7" w:rsidP="00D36EB7">
      <w:pPr>
        <w:spacing w:before="120" w:after="120"/>
        <w:rPr>
          <w:rFonts w:ascii="TH SarabunIT๙" w:hAnsi="TH SarabunIT๙" w:cs="TH SarabunIT๙"/>
        </w:rPr>
      </w:pPr>
      <w:r w:rsidRPr="00783ED7">
        <w:rPr>
          <w:rFonts w:ascii="TH SarabunIT๙" w:hAnsi="TH SarabunIT๙" w:cs="TH SarabunIT๙"/>
          <w:cs/>
        </w:rPr>
        <w:t>เรียน   ผู้อำนวยการโรงเรียนนางรองพิทยาคม</w:t>
      </w:r>
    </w:p>
    <w:p w14:paraId="4A88D848" w14:textId="7C251725" w:rsidR="00D5577D" w:rsidRDefault="00D36EB7" w:rsidP="00A1095D">
      <w:pPr>
        <w:spacing w:after="120"/>
        <w:ind w:hanging="720"/>
        <w:rPr>
          <w:rFonts w:ascii="TH SarabunIT๙" w:hAnsi="TH SarabunIT๙" w:cs="TH SarabunIT๙"/>
          <w:cs/>
        </w:rPr>
      </w:pPr>
      <w:r w:rsidRPr="00783ED7">
        <w:rPr>
          <w:rFonts w:ascii="TH SarabunIT๙" w:hAnsi="TH SarabunIT๙" w:cs="TH SarabunIT๙"/>
        </w:rPr>
        <w:tab/>
      </w:r>
      <w:r w:rsidRPr="00783ED7">
        <w:rPr>
          <w:rFonts w:ascii="TH SarabunIT๙" w:hAnsi="TH SarabunIT๙" w:cs="TH SarabunIT๙"/>
        </w:rPr>
        <w:tab/>
      </w:r>
      <w:r w:rsidR="00D5577D">
        <w:rPr>
          <w:rFonts w:ascii="TH SarabunIT๙" w:hAnsi="TH SarabunIT๙" w:cs="TH SarabunIT๙"/>
        </w:rPr>
        <w:t xml:space="preserve">     </w:t>
      </w:r>
      <w:r w:rsidRPr="00783ED7">
        <w:rPr>
          <w:rFonts w:ascii="TH SarabunIT๙" w:hAnsi="TH SarabunIT๙" w:cs="TH SarabunIT๙"/>
          <w:cs/>
        </w:rPr>
        <w:t>ตามที่</w:t>
      </w:r>
      <w:r w:rsidR="00DB2773">
        <w:rPr>
          <w:rFonts w:ascii="TH SarabunIT๙" w:hAnsi="TH SarabunIT๙" w:cs="TH SarabunIT๙" w:hint="cs"/>
          <w:cs/>
        </w:rPr>
        <w:t xml:space="preserve"> โรงเรียนนางรองพิทยาคม ได้</w:t>
      </w:r>
      <w:r w:rsidR="00846E1A">
        <w:rPr>
          <w:rFonts w:ascii="TH SarabunIT๙" w:hAnsi="TH SarabunIT๙" w:cs="TH SarabunIT๙" w:hint="cs"/>
          <w:cs/>
        </w:rPr>
        <w:t>กำหนดให้จัดการเรียนก</w:t>
      </w:r>
      <w:r w:rsidR="0022691A">
        <w:rPr>
          <w:rFonts w:ascii="TH SarabunIT๙" w:hAnsi="TH SarabunIT๙" w:cs="TH SarabunIT๙" w:hint="cs"/>
          <w:cs/>
        </w:rPr>
        <w:t>ารสอนในรูปแบบออนไลน์(</w:t>
      </w:r>
      <w:r w:rsidR="00A07750">
        <w:rPr>
          <w:rFonts w:ascii="TH SarabunIT๙" w:hAnsi="TH SarabunIT๙" w:cs="TH SarabunIT๙"/>
        </w:rPr>
        <w:t>online</w:t>
      </w:r>
      <w:r w:rsidR="00A07750">
        <w:rPr>
          <w:rFonts w:ascii="TH SarabunIT๙" w:hAnsi="TH SarabunIT๙" w:cs="TH SarabunIT๙" w:hint="cs"/>
          <w:cs/>
        </w:rPr>
        <w:t>) ตามที่ครูผู้สอนมอบหมาย เช่น ใบงาน ใบความรู้ กิจกรรมอื่น ๆ วันอังคารที่ 2 มิถุนายน พ.ศ.2569</w:t>
      </w:r>
    </w:p>
    <w:p w14:paraId="6FA11831" w14:textId="3AE0DFDA" w:rsidR="00A1095D" w:rsidRDefault="00D5577D" w:rsidP="00D5577D">
      <w:pPr>
        <w:spacing w:after="12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บัดนี้</w:t>
      </w:r>
      <w:r w:rsidR="00DB2773">
        <w:rPr>
          <w:rFonts w:ascii="TH SarabunIT๙" w:hAnsi="TH SarabunIT๙" w:cs="TH SarabunIT๙" w:hint="cs"/>
          <w:cs/>
        </w:rPr>
        <w:t xml:space="preserve"> </w:t>
      </w:r>
      <w:r w:rsidR="006D62BB">
        <w:rPr>
          <w:rFonts w:ascii="TH SarabunIT๙" w:hAnsi="TH SarabunIT๙" w:cs="TH SarabunIT๙"/>
          <w:cs/>
        </w:rPr>
        <w:t xml:space="preserve">ข้าพเจ้า </w:t>
      </w:r>
      <w:r w:rsidR="006D62BB">
        <w:rPr>
          <w:rFonts w:ascii="TH SarabunIT๙" w:hAnsi="TH SarabunIT๙" w:cs="TH SarabunIT๙" w:hint="cs"/>
          <w:cs/>
        </w:rPr>
        <w:t>นางสาวยุพารัตน์  อุทัย</w:t>
      </w:r>
      <w:r w:rsidR="00D36EB7" w:rsidRPr="00783ED7">
        <w:rPr>
          <w:rFonts w:ascii="TH SarabunIT๙" w:hAnsi="TH SarabunIT๙" w:cs="TH SarabunIT๙"/>
          <w:cs/>
        </w:rPr>
        <w:t xml:space="preserve"> ได้รับมอบหมายให้</w:t>
      </w:r>
      <w:r w:rsidR="00E73CA8" w:rsidRPr="00783ED7">
        <w:rPr>
          <w:rFonts w:ascii="TH SarabunIT๙" w:hAnsi="TH SarabunIT๙" w:cs="TH SarabunIT๙"/>
          <w:cs/>
        </w:rPr>
        <w:t>ดำเนินการจัดกิจกรรม</w:t>
      </w:r>
      <w:r w:rsidR="00A07750">
        <w:rPr>
          <w:rFonts w:ascii="TH SarabunIT๙" w:hAnsi="TH SarabunIT๙" w:cs="TH SarabunIT๙" w:hint="cs"/>
          <w:cs/>
        </w:rPr>
        <w:t>การสอนในรูปแบบ</w:t>
      </w:r>
      <w:r w:rsidR="00A07750">
        <w:rPr>
          <w:rFonts w:ascii="TH SarabunIT๙" w:hAnsi="TH SarabunIT๙" w:cs="TH SarabunIT๙"/>
        </w:rPr>
        <w:t xml:space="preserve"> </w:t>
      </w:r>
      <w:r w:rsidR="00A07750">
        <w:rPr>
          <w:rFonts w:ascii="TH SarabunIT๙" w:hAnsi="TH SarabunIT๙" w:cs="TH SarabunIT๙" w:hint="cs"/>
          <w:cs/>
        </w:rPr>
        <w:t>รับใบงานไปทำที่บ้าน</w:t>
      </w:r>
      <w:r w:rsidR="00E73CA8" w:rsidRPr="00783ED7">
        <w:rPr>
          <w:rFonts w:ascii="TH SarabunIT๙" w:hAnsi="TH SarabunIT๙" w:cs="TH SarabunIT๙"/>
        </w:rPr>
        <w:t xml:space="preserve"> </w:t>
      </w:r>
      <w:r w:rsidR="00A07750">
        <w:rPr>
          <w:rFonts w:ascii="TH SarabunIT๙" w:hAnsi="TH SarabunIT๙" w:cs="TH SarabunIT๙" w:hint="cs"/>
          <w:cs/>
        </w:rPr>
        <w:t xml:space="preserve">และนำกลับมาส่งในวันมาเรียน </w:t>
      </w:r>
      <w:r w:rsidR="006D62BB">
        <w:rPr>
          <w:rFonts w:ascii="TH SarabunIT๙" w:hAnsi="TH SarabunIT๙" w:cs="TH SarabunIT๙"/>
          <w:cs/>
        </w:rPr>
        <w:t>ในรายวิชา</w:t>
      </w:r>
      <w:r w:rsidR="006D62BB">
        <w:rPr>
          <w:rFonts w:ascii="TH SarabunIT๙" w:hAnsi="TH SarabunIT๙" w:cs="TH SarabunIT๙" w:hint="cs"/>
          <w:cs/>
        </w:rPr>
        <w:t>สังคมศึกษา3</w:t>
      </w:r>
      <w:r w:rsidR="00D36EB7" w:rsidRPr="00783ED7">
        <w:rPr>
          <w:rFonts w:ascii="TH SarabunIT๙" w:hAnsi="TH SarabunIT๙" w:cs="TH SarabunIT๙"/>
          <w:cs/>
        </w:rPr>
        <w:t xml:space="preserve">  ชั้นมัธยมศึกษาปีที่ </w:t>
      </w:r>
      <w:r w:rsidR="00A07750">
        <w:rPr>
          <w:rFonts w:ascii="TH SarabunIT๙" w:hAnsi="TH SarabunIT๙" w:cs="TH SarabunIT๙" w:hint="cs"/>
          <w:cs/>
        </w:rPr>
        <w:t>2 และวิชาอาเซียนศึกษา</w:t>
      </w:r>
      <w:r w:rsidR="006D62BB">
        <w:rPr>
          <w:rFonts w:ascii="TH SarabunIT๙" w:hAnsi="TH SarabunIT๙" w:cs="TH SarabunIT๙" w:hint="cs"/>
          <w:cs/>
        </w:rPr>
        <w:t xml:space="preserve"> </w:t>
      </w:r>
      <w:r w:rsidR="006D62BB" w:rsidRPr="00783ED7">
        <w:rPr>
          <w:rFonts w:ascii="TH SarabunIT๙" w:hAnsi="TH SarabunIT๙" w:cs="TH SarabunIT๙"/>
          <w:cs/>
        </w:rPr>
        <w:t xml:space="preserve">ชั้นมัธยมศึกษาปีที่ </w:t>
      </w:r>
      <w:r w:rsidR="00A07750">
        <w:rPr>
          <w:rFonts w:ascii="TH SarabunIT๙" w:hAnsi="TH SarabunIT๙" w:cs="TH SarabunIT๙" w:hint="cs"/>
          <w:cs/>
        </w:rPr>
        <w:t>6</w:t>
      </w:r>
      <w:r w:rsidR="006D62BB">
        <w:rPr>
          <w:rFonts w:ascii="TH SarabunIT๙" w:hAnsi="TH SarabunIT๙" w:cs="TH SarabunIT๙" w:hint="cs"/>
          <w:cs/>
        </w:rPr>
        <w:t xml:space="preserve"> </w:t>
      </w:r>
      <w:r w:rsidR="00040676">
        <w:rPr>
          <w:rFonts w:ascii="TH SarabunIT๙" w:hAnsi="TH SarabunIT๙" w:cs="TH SarabunIT๙"/>
          <w:cs/>
        </w:rPr>
        <w:t xml:space="preserve"> </w:t>
      </w:r>
      <w:r w:rsidR="00D36EB7" w:rsidRPr="00783ED7">
        <w:rPr>
          <w:rFonts w:ascii="TH SarabunIT๙" w:hAnsi="TH SarabunIT๙" w:cs="TH SarabunIT๙"/>
          <w:cs/>
        </w:rPr>
        <w:t>นั้น จึงขอรายงานผลการดำเนินการจัดกิจกรรมสอน</w:t>
      </w:r>
      <w:r w:rsidR="00840CB7" w:rsidRPr="00840CB7">
        <w:rPr>
          <w:rFonts w:ascii="TH SarabunIT๙" w:hAnsi="TH SarabunIT๙" w:cs="TH SarabunIT๙"/>
        </w:rPr>
        <w:t xml:space="preserve"> </w:t>
      </w:r>
      <w:r w:rsidR="00D36EB7" w:rsidRPr="00783ED7">
        <w:rPr>
          <w:rFonts w:ascii="TH SarabunIT๙" w:hAnsi="TH SarabunIT๙" w:cs="TH SarabunIT๙"/>
          <w:cs/>
        </w:rPr>
        <w:t>ดังต่อไปนี้</w:t>
      </w:r>
    </w:p>
    <w:tbl>
      <w:tblPr>
        <w:tblStyle w:val="a6"/>
        <w:tblW w:w="10343" w:type="dxa"/>
        <w:jc w:val="center"/>
        <w:tblLook w:val="04A0" w:firstRow="1" w:lastRow="0" w:firstColumn="1" w:lastColumn="0" w:noHBand="0" w:noVBand="1"/>
      </w:tblPr>
      <w:tblGrid>
        <w:gridCol w:w="1367"/>
        <w:gridCol w:w="1435"/>
        <w:gridCol w:w="1574"/>
        <w:gridCol w:w="1455"/>
        <w:gridCol w:w="1400"/>
        <w:gridCol w:w="3112"/>
      </w:tblGrid>
      <w:tr w:rsidR="00372BE0" w:rsidRPr="00DB2773" w14:paraId="48C6D16B" w14:textId="0D7867CF" w:rsidTr="00372BE0">
        <w:trPr>
          <w:jc w:val="center"/>
        </w:trPr>
        <w:tc>
          <w:tcPr>
            <w:tcW w:w="10343" w:type="dxa"/>
            <w:gridSpan w:val="6"/>
          </w:tcPr>
          <w:p w14:paraId="4DEEA16F" w14:textId="77777777" w:rsidR="00372BE0" w:rsidRDefault="00372BE0" w:rsidP="009C66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วันอังคารที่ </w:t>
            </w:r>
            <w:r>
              <w:rPr>
                <w:rFonts w:ascii="TH SarabunIT๙" w:hAnsi="TH SarabunIT๙" w:cs="TH SarabunIT๙"/>
                <w:b/>
                <w:b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มิถุนายน  ๒๕๖9</w:t>
            </w:r>
          </w:p>
          <w:p w14:paraId="5F331D4E" w14:textId="56B40227" w:rsidR="00372BE0" w:rsidRDefault="00372BE0" w:rsidP="009C66B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อบหมายให้นักเรียนทำใบงาน/แบบฝึกหัด</w:t>
            </w:r>
          </w:p>
        </w:tc>
      </w:tr>
      <w:tr w:rsidR="00372BE0" w:rsidRPr="00DB2773" w14:paraId="0F5CC601" w14:textId="46F82C03" w:rsidTr="00372BE0">
        <w:trPr>
          <w:jc w:val="center"/>
        </w:trPr>
        <w:tc>
          <w:tcPr>
            <w:tcW w:w="1367" w:type="dxa"/>
          </w:tcPr>
          <w:p w14:paraId="79F129C2" w14:textId="5D350D48" w:rsidR="00372BE0" w:rsidRPr="00DB2773" w:rsidRDefault="00372BE0" w:rsidP="009C66B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2773">
              <w:rPr>
                <w:rFonts w:ascii="TH SarabunIT๙" w:hAnsi="TH SarabunIT๙" w:cs="TH SarabunIT๙" w:hint="cs"/>
                <w:b/>
                <w:bCs/>
                <w:cs/>
              </w:rPr>
              <w:t>ชั้น</w:t>
            </w:r>
          </w:p>
        </w:tc>
        <w:tc>
          <w:tcPr>
            <w:tcW w:w="1435" w:type="dxa"/>
          </w:tcPr>
          <w:p w14:paraId="33DBFD60" w14:textId="574B5E58" w:rsidR="00372BE0" w:rsidRPr="00DB2773" w:rsidRDefault="00372BE0" w:rsidP="009C66B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2773">
              <w:rPr>
                <w:rFonts w:ascii="TH SarabunIT๙" w:hAnsi="TH SarabunIT๙" w:cs="TH SarabunIT๙" w:hint="cs"/>
                <w:b/>
                <w:bCs/>
                <w:cs/>
              </w:rPr>
              <w:t>ชั่วโมงที่</w:t>
            </w:r>
          </w:p>
        </w:tc>
        <w:tc>
          <w:tcPr>
            <w:tcW w:w="1574" w:type="dxa"/>
          </w:tcPr>
          <w:p w14:paraId="19941622" w14:textId="016F31FC" w:rsidR="00372BE0" w:rsidRPr="00DB2773" w:rsidRDefault="00372BE0" w:rsidP="009C66B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2773">
              <w:rPr>
                <w:rFonts w:ascii="TH SarabunIT๙" w:hAnsi="TH SarabunIT๙" w:cs="TH SarabunIT๙" w:hint="cs"/>
                <w:b/>
                <w:bCs/>
                <w:cs/>
              </w:rPr>
              <w:t>จำนวนนักเรียนทั้งหมด</w:t>
            </w:r>
          </w:p>
        </w:tc>
        <w:tc>
          <w:tcPr>
            <w:tcW w:w="1455" w:type="dxa"/>
          </w:tcPr>
          <w:p w14:paraId="6121CA0D" w14:textId="585E624E" w:rsidR="00372BE0" w:rsidRPr="00DB2773" w:rsidRDefault="00372BE0" w:rsidP="009C66B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2773">
              <w:rPr>
                <w:rFonts w:ascii="TH SarabunIT๙" w:hAnsi="TH SarabunIT๙" w:cs="TH SarabunIT๙" w:hint="cs"/>
                <w:b/>
                <w:bCs/>
                <w:cs/>
              </w:rPr>
              <w:t>จำนวนนักเรียนที่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ำงานส่ง</w:t>
            </w:r>
          </w:p>
        </w:tc>
        <w:tc>
          <w:tcPr>
            <w:tcW w:w="1400" w:type="dxa"/>
          </w:tcPr>
          <w:p w14:paraId="68513B4C" w14:textId="40D7E83B" w:rsidR="00372BE0" w:rsidRDefault="00372BE0" w:rsidP="009C66B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</w:t>
            </w:r>
          </w:p>
        </w:tc>
        <w:tc>
          <w:tcPr>
            <w:tcW w:w="3112" w:type="dxa"/>
          </w:tcPr>
          <w:p w14:paraId="39BD5C30" w14:textId="709B9F93" w:rsidR="00372BE0" w:rsidRDefault="00372BE0" w:rsidP="009C66B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372BE0" w:rsidRPr="001F1D41" w14:paraId="2FB5FC46" w14:textId="308662E6" w:rsidTr="00372BE0">
        <w:trPr>
          <w:jc w:val="center"/>
        </w:trPr>
        <w:tc>
          <w:tcPr>
            <w:tcW w:w="1367" w:type="dxa"/>
          </w:tcPr>
          <w:p w14:paraId="3A01079E" w14:textId="534F4D00" w:rsidR="00372BE0" w:rsidRPr="001F1D41" w:rsidRDefault="00372BE0" w:rsidP="00840CB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F1D41">
              <w:rPr>
                <w:rFonts w:ascii="TH SarabunIT๙" w:hAnsi="TH SarabunIT๙" w:cs="TH SarabunIT๙" w:hint="cs"/>
                <w:color w:val="000000" w:themeColor="text1"/>
                <w:cs/>
              </w:rPr>
              <w:t>ม.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/6</w:t>
            </w:r>
          </w:p>
        </w:tc>
        <w:tc>
          <w:tcPr>
            <w:tcW w:w="1435" w:type="dxa"/>
          </w:tcPr>
          <w:p w14:paraId="548E15FC" w14:textId="1B83E8C2" w:rsidR="00372BE0" w:rsidRPr="001F1D41" w:rsidRDefault="00372BE0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1574" w:type="dxa"/>
          </w:tcPr>
          <w:p w14:paraId="69EE505E" w14:textId="6B532230" w:rsidR="00372BE0" w:rsidRPr="001F1D41" w:rsidRDefault="00372BE0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1</w:t>
            </w:r>
          </w:p>
        </w:tc>
        <w:tc>
          <w:tcPr>
            <w:tcW w:w="1455" w:type="dxa"/>
          </w:tcPr>
          <w:p w14:paraId="768E0E98" w14:textId="01388264" w:rsidR="00372BE0" w:rsidRPr="001F1D41" w:rsidRDefault="0038717F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4</w:t>
            </w:r>
          </w:p>
        </w:tc>
        <w:tc>
          <w:tcPr>
            <w:tcW w:w="1400" w:type="dxa"/>
          </w:tcPr>
          <w:p w14:paraId="0AB8BC7B" w14:textId="4093ABE3" w:rsidR="00372BE0" w:rsidRPr="001F1D41" w:rsidRDefault="00372BE0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112" w:type="dxa"/>
          </w:tcPr>
          <w:p w14:paraId="2E8CD3A5" w14:textId="035A0EB9" w:rsidR="00372BE0" w:rsidRPr="001F1D41" w:rsidRDefault="0038717F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ร.ขาด3  ลาป่วย</w:t>
            </w:r>
            <w:r w:rsidR="00372BE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  <w:r w:rsidR="00372BE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คน</w:t>
            </w:r>
          </w:p>
        </w:tc>
      </w:tr>
      <w:tr w:rsidR="00372BE0" w:rsidRPr="001F1D41" w14:paraId="7C6F5578" w14:textId="6BA01C5B" w:rsidTr="00372BE0">
        <w:trPr>
          <w:jc w:val="center"/>
        </w:trPr>
        <w:tc>
          <w:tcPr>
            <w:tcW w:w="1367" w:type="dxa"/>
          </w:tcPr>
          <w:p w14:paraId="739BDAF3" w14:textId="790B9EA0" w:rsidR="00372BE0" w:rsidRPr="001F1D41" w:rsidRDefault="00372BE0" w:rsidP="00840CB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F1D41">
              <w:rPr>
                <w:rFonts w:ascii="TH SarabunIT๙" w:hAnsi="TH SarabunIT๙" w:cs="TH SarabunIT๙" w:hint="cs"/>
                <w:color w:val="000000" w:themeColor="text1"/>
                <w:cs/>
              </w:rPr>
              <w:t>ม.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/4</w:t>
            </w:r>
          </w:p>
        </w:tc>
        <w:tc>
          <w:tcPr>
            <w:tcW w:w="1435" w:type="dxa"/>
          </w:tcPr>
          <w:p w14:paraId="3D2B8E18" w14:textId="2E850A5B" w:rsidR="00372BE0" w:rsidRPr="001F1D41" w:rsidRDefault="00372BE0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1574" w:type="dxa"/>
          </w:tcPr>
          <w:p w14:paraId="4AF70543" w14:textId="4EFD20A9" w:rsidR="00372BE0" w:rsidRPr="001F1D41" w:rsidRDefault="00372BE0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6</w:t>
            </w:r>
          </w:p>
        </w:tc>
        <w:tc>
          <w:tcPr>
            <w:tcW w:w="1455" w:type="dxa"/>
          </w:tcPr>
          <w:p w14:paraId="0191AD51" w14:textId="49A95C8E" w:rsidR="00372BE0" w:rsidRPr="001F1D41" w:rsidRDefault="0038717F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6</w:t>
            </w:r>
          </w:p>
        </w:tc>
        <w:tc>
          <w:tcPr>
            <w:tcW w:w="1400" w:type="dxa"/>
          </w:tcPr>
          <w:p w14:paraId="2922EB97" w14:textId="52611785" w:rsidR="00372BE0" w:rsidRPr="001F1D41" w:rsidRDefault="0038717F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0</w:t>
            </w:r>
          </w:p>
        </w:tc>
        <w:tc>
          <w:tcPr>
            <w:tcW w:w="3112" w:type="dxa"/>
          </w:tcPr>
          <w:p w14:paraId="786CD0D5" w14:textId="71D0319D" w:rsidR="00372BE0" w:rsidRPr="001F1D41" w:rsidRDefault="00372BE0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372BE0" w:rsidRPr="001F1D41" w14:paraId="318E4245" w14:textId="01946C4D" w:rsidTr="00372BE0">
        <w:trPr>
          <w:jc w:val="center"/>
        </w:trPr>
        <w:tc>
          <w:tcPr>
            <w:tcW w:w="1367" w:type="dxa"/>
          </w:tcPr>
          <w:p w14:paraId="562EDBAC" w14:textId="72A6B29B" w:rsidR="00372BE0" w:rsidRPr="001F1D41" w:rsidRDefault="00372BE0" w:rsidP="00840CB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F1D41">
              <w:rPr>
                <w:rFonts w:ascii="TH SarabunIT๙" w:hAnsi="TH SarabunIT๙" w:cs="TH SarabunIT๙" w:hint="cs"/>
                <w:color w:val="000000" w:themeColor="text1"/>
                <w:cs/>
              </w:rPr>
              <w:t>ม.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/2</w:t>
            </w:r>
          </w:p>
        </w:tc>
        <w:tc>
          <w:tcPr>
            <w:tcW w:w="1435" w:type="dxa"/>
          </w:tcPr>
          <w:p w14:paraId="5EAE31B8" w14:textId="40EB2185" w:rsidR="00372BE0" w:rsidRPr="001F1D41" w:rsidRDefault="00372BE0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1574" w:type="dxa"/>
          </w:tcPr>
          <w:p w14:paraId="5BB650AF" w14:textId="4CD3CFD7" w:rsidR="00372BE0" w:rsidRPr="001F1D41" w:rsidRDefault="00372BE0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9</w:t>
            </w:r>
          </w:p>
        </w:tc>
        <w:tc>
          <w:tcPr>
            <w:tcW w:w="1455" w:type="dxa"/>
          </w:tcPr>
          <w:p w14:paraId="7C42388A" w14:textId="40CDD2E8" w:rsidR="00372BE0" w:rsidRPr="001F1D41" w:rsidRDefault="0038717F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3</w:t>
            </w:r>
          </w:p>
        </w:tc>
        <w:tc>
          <w:tcPr>
            <w:tcW w:w="1400" w:type="dxa"/>
          </w:tcPr>
          <w:p w14:paraId="21C02DFB" w14:textId="3320D683" w:rsidR="00372BE0" w:rsidRPr="001F1D41" w:rsidRDefault="00372BE0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112" w:type="dxa"/>
          </w:tcPr>
          <w:p w14:paraId="360B6F42" w14:textId="12234A70" w:rsidR="00372BE0" w:rsidRPr="001F1D41" w:rsidRDefault="00372BE0" w:rsidP="00372BE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นร.ขาด 3 </w:t>
            </w:r>
            <w:r w:rsidR="0038717F">
              <w:rPr>
                <w:rFonts w:ascii="TH SarabunIT๙" w:hAnsi="TH SarabunIT๙" w:cs="TH SarabunIT๙" w:hint="cs"/>
                <w:color w:val="000000" w:themeColor="text1"/>
                <w:cs/>
              </w:rPr>
              <w:t>ลาป่วย1 ลากิจ2</w:t>
            </w:r>
            <w:r w:rsidR="0038717F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38717F">
              <w:rPr>
                <w:rFonts w:ascii="TH SarabunIT๙" w:hAnsi="TH SarabunIT๙" w:cs="TH SarabunIT๙" w:hint="cs"/>
                <w:color w:val="000000" w:themeColor="text1"/>
                <w:cs/>
              </w:rPr>
              <w:t>คน</w:t>
            </w:r>
          </w:p>
        </w:tc>
      </w:tr>
      <w:tr w:rsidR="00372BE0" w:rsidRPr="001F1D41" w14:paraId="4B11F4F0" w14:textId="6FB81409" w:rsidTr="00372BE0">
        <w:trPr>
          <w:jc w:val="center"/>
        </w:trPr>
        <w:tc>
          <w:tcPr>
            <w:tcW w:w="1367" w:type="dxa"/>
          </w:tcPr>
          <w:p w14:paraId="61554DB6" w14:textId="615A6AB5" w:rsidR="00372BE0" w:rsidRPr="001F1D41" w:rsidRDefault="00372BE0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ม.6/4</w:t>
            </w:r>
          </w:p>
        </w:tc>
        <w:tc>
          <w:tcPr>
            <w:tcW w:w="1435" w:type="dxa"/>
          </w:tcPr>
          <w:p w14:paraId="20932120" w14:textId="1771CAB4" w:rsidR="00372BE0" w:rsidRPr="001F1D41" w:rsidRDefault="00372BE0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</w:p>
        </w:tc>
        <w:tc>
          <w:tcPr>
            <w:tcW w:w="1574" w:type="dxa"/>
          </w:tcPr>
          <w:p w14:paraId="476A9294" w14:textId="6CC5B214" w:rsidR="00372BE0" w:rsidRPr="001F1D41" w:rsidRDefault="00372BE0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4</w:t>
            </w:r>
          </w:p>
        </w:tc>
        <w:tc>
          <w:tcPr>
            <w:tcW w:w="1455" w:type="dxa"/>
          </w:tcPr>
          <w:p w14:paraId="5E861C51" w14:textId="4CA77A0C" w:rsidR="00372BE0" w:rsidRPr="001F1D41" w:rsidRDefault="00372BE0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3</w:t>
            </w:r>
          </w:p>
        </w:tc>
        <w:tc>
          <w:tcPr>
            <w:tcW w:w="1400" w:type="dxa"/>
          </w:tcPr>
          <w:p w14:paraId="59F9467C" w14:textId="526FD217" w:rsidR="00372BE0" w:rsidRPr="001F1D41" w:rsidRDefault="0038717F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97.05</w:t>
            </w:r>
          </w:p>
        </w:tc>
        <w:tc>
          <w:tcPr>
            <w:tcW w:w="3112" w:type="dxa"/>
          </w:tcPr>
          <w:p w14:paraId="03E59981" w14:textId="7957AACF" w:rsidR="00372BE0" w:rsidRPr="001F1D41" w:rsidRDefault="0038717F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ร.ขาด 1 คน</w:t>
            </w:r>
          </w:p>
        </w:tc>
      </w:tr>
      <w:tr w:rsidR="00372BE0" w:rsidRPr="001F1D41" w14:paraId="39BB650C" w14:textId="1A3EA3A3" w:rsidTr="00372BE0">
        <w:trPr>
          <w:jc w:val="center"/>
        </w:trPr>
        <w:tc>
          <w:tcPr>
            <w:tcW w:w="1367" w:type="dxa"/>
          </w:tcPr>
          <w:p w14:paraId="247433E7" w14:textId="35942234" w:rsidR="00372BE0" w:rsidRPr="001F1D41" w:rsidRDefault="00372BE0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ม.6/6</w:t>
            </w:r>
          </w:p>
        </w:tc>
        <w:tc>
          <w:tcPr>
            <w:tcW w:w="1435" w:type="dxa"/>
          </w:tcPr>
          <w:p w14:paraId="18F7FA7D" w14:textId="652060F0" w:rsidR="00372BE0" w:rsidRDefault="00372BE0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</w:tc>
        <w:tc>
          <w:tcPr>
            <w:tcW w:w="1574" w:type="dxa"/>
          </w:tcPr>
          <w:p w14:paraId="7C515184" w14:textId="423BB916" w:rsidR="00372BE0" w:rsidRDefault="00372BE0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5</w:t>
            </w:r>
          </w:p>
        </w:tc>
        <w:tc>
          <w:tcPr>
            <w:tcW w:w="1455" w:type="dxa"/>
          </w:tcPr>
          <w:p w14:paraId="56B1396D" w14:textId="71DC9342" w:rsidR="00372BE0" w:rsidRDefault="00372BE0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4</w:t>
            </w:r>
          </w:p>
        </w:tc>
        <w:tc>
          <w:tcPr>
            <w:tcW w:w="1400" w:type="dxa"/>
          </w:tcPr>
          <w:p w14:paraId="67F4E9D4" w14:textId="4DEA81AB" w:rsidR="00372BE0" w:rsidRDefault="0038717F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97.14</w:t>
            </w:r>
          </w:p>
        </w:tc>
        <w:tc>
          <w:tcPr>
            <w:tcW w:w="3112" w:type="dxa"/>
          </w:tcPr>
          <w:p w14:paraId="70185969" w14:textId="3A3F64CA" w:rsidR="00372BE0" w:rsidRDefault="0038717F" w:rsidP="009C66B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ร.ขาด 1 คน</w:t>
            </w:r>
          </w:p>
        </w:tc>
      </w:tr>
    </w:tbl>
    <w:p w14:paraId="00B19ADE" w14:textId="041E47D6" w:rsidR="00C336EB" w:rsidRDefault="00C336EB" w:rsidP="00C336EB">
      <w:pPr>
        <w:spacing w:before="240" w:after="120"/>
        <w:ind w:firstLine="720"/>
        <w:rPr>
          <w:rFonts w:ascii="TH SarabunIT๙" w:hAnsi="TH SarabunIT๙" w:cs="TH SarabunIT๙"/>
        </w:rPr>
      </w:pPr>
      <w:r w:rsidRPr="00783ED7">
        <w:rPr>
          <w:rFonts w:ascii="TH SarabunIT๙" w:hAnsi="TH SarabunIT๙" w:cs="TH SarabunIT๙"/>
          <w:cs/>
        </w:rPr>
        <w:t>ผล</w:t>
      </w:r>
      <w:r>
        <w:rPr>
          <w:rFonts w:ascii="TH SarabunIT๙" w:hAnsi="TH SarabunIT๙" w:cs="TH SarabunIT๙" w:hint="cs"/>
          <w:cs/>
        </w:rPr>
        <w:t xml:space="preserve">ตอบรับการส่งงาน </w:t>
      </w:r>
    </w:p>
    <w:p w14:paraId="18B6A0DB" w14:textId="3303635F" w:rsidR="00C336EB" w:rsidRDefault="00361611" w:rsidP="00C336EB">
      <w:pPr>
        <w:spacing w:before="240" w:after="12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D17A97" wp14:editId="6C164AB0">
                <wp:simplePos x="0" y="0"/>
                <wp:positionH relativeFrom="column">
                  <wp:posOffset>3150224</wp:posOffset>
                </wp:positionH>
                <wp:positionV relativeFrom="paragraph">
                  <wp:posOffset>944373</wp:posOffset>
                </wp:positionV>
                <wp:extent cx="1113790" cy="883243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883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13358" w14:textId="5ADFAB80" w:rsidR="00361611" w:rsidRDefault="003616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32A1C" wp14:editId="50A77D29">
                                  <wp:extent cx="1124699" cy="952820"/>
                                  <wp:effectExtent l="0" t="0" r="0" b="0"/>
                                  <wp:docPr id="30" name="รูปภาพ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ลายเซ็นยุ-removebg-preview (1)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1810" b="204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477" cy="986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17A9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48.05pt;margin-top:74.35pt;width:87.7pt;height:6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" filled="f" stroked="f" strokeweight=".5pt">
                <v:textbox>
                  <w:txbxContent>
                    <w:p w14:paraId="23513358" w14:textId="5ADFAB80" w:rsidR="00361611" w:rsidRDefault="00361611">
                      <w:r>
                        <w:rPr>
                          <w:noProof/>
                        </w:rPr>
                        <w:drawing>
                          <wp:inline distT="0" distB="0" distL="0" distR="0" wp14:anchorId="51C32A1C" wp14:editId="50A77D29">
                            <wp:extent cx="1124699" cy="952820"/>
                            <wp:effectExtent l="0" t="0" r="0" b="0"/>
                            <wp:docPr id="30" name="รูปภาพ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ลายเซ็นยุ-removebg-preview (1)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1810" b="204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4477" cy="9865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36EB">
        <w:rPr>
          <w:rFonts w:ascii="TH SarabunIT๙" w:hAnsi="TH SarabunIT๙" w:cs="TH SarabunIT๙" w:hint="cs"/>
          <w:cs/>
        </w:rPr>
        <w:t>นักเรียนที่มีตัวตน</w:t>
      </w:r>
      <w:r w:rsidR="00372BE0">
        <w:rPr>
          <w:rFonts w:ascii="TH SarabunIT๙" w:hAnsi="TH SarabunIT๙" w:cs="TH SarabunIT๙" w:hint="cs"/>
          <w:cs/>
        </w:rPr>
        <w:t xml:space="preserve">และมาเรียน </w:t>
      </w:r>
      <w:r w:rsidR="00C336EB">
        <w:rPr>
          <w:rFonts w:ascii="TH SarabunIT๙" w:hAnsi="TH SarabunIT๙" w:cs="TH SarabunIT๙" w:hint="cs"/>
          <w:cs/>
        </w:rPr>
        <w:t xml:space="preserve">นำงานมาส่งครบ 100 </w:t>
      </w:r>
      <w:r w:rsidR="00C336EB">
        <w:rPr>
          <w:rFonts w:ascii="TH SarabunIT๙" w:hAnsi="TH SarabunIT๙" w:cs="TH SarabunIT๙"/>
        </w:rPr>
        <w:t xml:space="preserve">% </w:t>
      </w:r>
      <w:r w:rsidR="00C336EB">
        <w:rPr>
          <w:rFonts w:ascii="TH SarabunIT๙" w:hAnsi="TH SarabunIT๙" w:cs="TH SarabunIT๙" w:hint="cs"/>
          <w:cs/>
        </w:rPr>
        <w:t xml:space="preserve">เนื่องจาก ครูผู้สอนทำข้อตกลงร่วมกับนักเรียนตั้งแต่เริ่มเรียนว่า </w:t>
      </w:r>
      <w:r w:rsidR="00DE6899">
        <w:rPr>
          <w:rFonts w:ascii="TH SarabunIT๙" w:hAnsi="TH SarabunIT๙" w:cs="TH SarabunIT๙" w:hint="cs"/>
          <w:cs/>
        </w:rPr>
        <w:t>ให้นักเรียนส่งงานเป็นกลุ่ม แต่ละกลุ่มจะมีหัวหน้า ทำหน้าที่รวบรวมงานส่งครู และครูจะไม่รับงานทั้งกลุ่มหากมีสมาชิกคนใดคนหนึ่งในกลุ่มไม่มีงานส่ง ด้วยกติกานี้ ทำให้นักเรียนส่งงานครบทุกครั้ง</w:t>
      </w:r>
    </w:p>
    <w:p w14:paraId="4DFF8A6F" w14:textId="653EBDC7" w:rsidR="00FB08F0" w:rsidRPr="00783ED7" w:rsidRDefault="00D36EB7" w:rsidP="00D36EB7">
      <w:pPr>
        <w:spacing w:before="240" w:after="120"/>
        <w:rPr>
          <w:rFonts w:ascii="TH SarabunIT๙" w:hAnsi="TH SarabunIT๙" w:cs="TH SarabunIT๙" w:hint="cs"/>
          <w:cs/>
        </w:rPr>
      </w:pPr>
      <w:r w:rsidRPr="00783ED7">
        <w:rPr>
          <w:rFonts w:ascii="TH SarabunIT๙" w:hAnsi="TH SarabunIT๙" w:cs="TH SarabunIT๙"/>
          <w:cs/>
        </w:rPr>
        <w:tab/>
        <w:t>จึงเรียนมาเพื่อโปรดทราบ</w:t>
      </w:r>
    </w:p>
    <w:p w14:paraId="5F6E95FF" w14:textId="77777777" w:rsidR="00D36EB7" w:rsidRPr="00783ED7" w:rsidRDefault="00D36EB7" w:rsidP="00D36EB7">
      <w:pPr>
        <w:spacing w:before="240" w:after="120"/>
        <w:rPr>
          <w:rFonts w:ascii="TH SarabunIT๙" w:hAnsi="TH SarabunIT๙" w:cs="TH SarabunIT๙"/>
        </w:rPr>
      </w:pPr>
      <w:r w:rsidRPr="00783ED7">
        <w:rPr>
          <w:rFonts w:ascii="TH SarabunIT๙" w:hAnsi="TH SarabunIT๙" w:cs="TH SarabunIT๙"/>
        </w:rPr>
        <w:tab/>
      </w:r>
      <w:r w:rsidRPr="00783ED7">
        <w:rPr>
          <w:rFonts w:ascii="TH SarabunIT๙" w:hAnsi="TH SarabunIT๙" w:cs="TH SarabunIT๙"/>
        </w:rPr>
        <w:tab/>
      </w:r>
      <w:r w:rsidRPr="00783ED7">
        <w:rPr>
          <w:rFonts w:ascii="TH SarabunIT๙" w:hAnsi="TH SarabunIT๙" w:cs="TH SarabunIT๙"/>
        </w:rPr>
        <w:tab/>
      </w:r>
      <w:r w:rsidRPr="00783ED7">
        <w:rPr>
          <w:rFonts w:ascii="TH SarabunIT๙" w:hAnsi="TH SarabunIT๙" w:cs="TH SarabunIT๙"/>
        </w:rPr>
        <w:tab/>
      </w:r>
      <w:r w:rsidRPr="00783ED7">
        <w:rPr>
          <w:rFonts w:ascii="TH SarabunIT๙" w:hAnsi="TH SarabunIT๙" w:cs="TH SarabunIT๙"/>
        </w:rPr>
        <w:tab/>
      </w:r>
      <w:r w:rsidRPr="00783ED7">
        <w:rPr>
          <w:rFonts w:ascii="TH SarabunIT๙" w:hAnsi="TH SarabunIT๙" w:cs="TH SarabunIT๙"/>
          <w:cs/>
        </w:rPr>
        <w:t xml:space="preserve">            (ลงชื่อ)</w:t>
      </w:r>
    </w:p>
    <w:p w14:paraId="307D3107" w14:textId="1E9E9DD1" w:rsidR="00D36EB7" w:rsidRPr="00783ED7" w:rsidRDefault="00D36EB7" w:rsidP="00D36EB7">
      <w:pPr>
        <w:rPr>
          <w:rFonts w:ascii="TH SarabunIT๙" w:hAnsi="TH SarabunIT๙" w:cs="TH SarabunIT๙"/>
          <w:cs/>
        </w:rPr>
      </w:pPr>
      <w:r w:rsidRPr="00783ED7">
        <w:rPr>
          <w:rFonts w:ascii="TH SarabunIT๙" w:hAnsi="TH SarabunIT๙" w:cs="TH SarabunIT๙"/>
        </w:rPr>
        <w:tab/>
      </w:r>
      <w:r w:rsidRPr="00783ED7">
        <w:rPr>
          <w:rFonts w:ascii="TH SarabunIT๙" w:hAnsi="TH SarabunIT๙" w:cs="TH SarabunIT๙"/>
        </w:rPr>
        <w:tab/>
      </w:r>
      <w:r w:rsidRPr="00783ED7">
        <w:rPr>
          <w:rFonts w:ascii="TH SarabunIT๙" w:hAnsi="TH SarabunIT๙" w:cs="TH SarabunIT๙"/>
        </w:rPr>
        <w:tab/>
      </w:r>
      <w:r w:rsidRPr="00783ED7">
        <w:rPr>
          <w:rFonts w:ascii="TH SarabunIT๙" w:hAnsi="TH SarabunIT๙" w:cs="TH SarabunIT๙"/>
        </w:rPr>
        <w:tab/>
      </w:r>
      <w:r w:rsidRPr="00783ED7">
        <w:rPr>
          <w:rFonts w:ascii="TH SarabunIT๙" w:hAnsi="TH SarabunIT๙" w:cs="TH SarabunIT๙"/>
        </w:rPr>
        <w:tab/>
      </w:r>
      <w:r w:rsidRPr="00783ED7">
        <w:rPr>
          <w:rFonts w:ascii="TH SarabunIT๙" w:hAnsi="TH SarabunIT๙" w:cs="TH SarabunIT๙"/>
        </w:rPr>
        <w:tab/>
      </w:r>
      <w:r w:rsidRPr="00783ED7">
        <w:rPr>
          <w:rFonts w:ascii="TH SarabunIT๙" w:hAnsi="TH SarabunIT๙" w:cs="TH SarabunIT๙"/>
        </w:rPr>
        <w:tab/>
        <w:t>(</w:t>
      </w:r>
      <w:r w:rsidR="001F1D41">
        <w:rPr>
          <w:rFonts w:ascii="TH SarabunIT๙" w:hAnsi="TH SarabunIT๙" w:cs="TH SarabunIT๙"/>
          <w:cs/>
        </w:rPr>
        <w:t>นางสาว</w:t>
      </w:r>
      <w:r w:rsidR="001F1D41">
        <w:rPr>
          <w:rFonts w:ascii="TH SarabunIT๙" w:hAnsi="TH SarabunIT๙" w:cs="TH SarabunIT๙" w:hint="cs"/>
          <w:cs/>
        </w:rPr>
        <w:t>ยุพารัตน์  อุทัย</w:t>
      </w:r>
      <w:r w:rsidRPr="00783ED7">
        <w:rPr>
          <w:rFonts w:ascii="TH SarabunIT๙" w:hAnsi="TH SarabunIT๙" w:cs="TH SarabunIT๙"/>
        </w:rPr>
        <w:t>)</w:t>
      </w:r>
    </w:p>
    <w:p w14:paraId="0C06FC53" w14:textId="65D37C50" w:rsidR="003B0662" w:rsidRPr="00783ED7" w:rsidRDefault="00D36EB7" w:rsidP="0093600C">
      <w:pPr>
        <w:rPr>
          <w:rFonts w:ascii="TH SarabunIT๙" w:hAnsi="TH SarabunIT๙" w:cs="TH SarabunIT๙"/>
        </w:rPr>
      </w:pPr>
      <w:r w:rsidRPr="00783ED7">
        <w:rPr>
          <w:rFonts w:ascii="TH SarabunIT๙" w:hAnsi="TH SarabunIT๙" w:cs="TH SarabunIT๙"/>
        </w:rPr>
        <w:tab/>
      </w:r>
      <w:r w:rsidRPr="00783ED7">
        <w:rPr>
          <w:rFonts w:ascii="TH SarabunIT๙" w:hAnsi="TH SarabunIT๙" w:cs="TH SarabunIT๙"/>
        </w:rPr>
        <w:tab/>
      </w:r>
      <w:r w:rsidRPr="00783ED7">
        <w:rPr>
          <w:rFonts w:ascii="TH SarabunIT๙" w:hAnsi="TH SarabunIT๙" w:cs="TH SarabunIT๙"/>
          <w:cs/>
        </w:rPr>
        <w:t xml:space="preserve">               </w:t>
      </w:r>
      <w:r w:rsidRPr="00783ED7">
        <w:rPr>
          <w:rFonts w:ascii="TH SarabunIT๙" w:hAnsi="TH SarabunIT๙" w:cs="TH SarabunIT๙"/>
          <w:cs/>
        </w:rPr>
        <w:tab/>
      </w:r>
      <w:r w:rsidRPr="00783ED7">
        <w:rPr>
          <w:rFonts w:ascii="TH SarabunIT๙" w:hAnsi="TH SarabunIT๙" w:cs="TH SarabunIT๙"/>
          <w:cs/>
        </w:rPr>
        <w:tab/>
      </w:r>
      <w:r w:rsidRPr="00783ED7">
        <w:rPr>
          <w:rFonts w:ascii="TH SarabunIT๙" w:hAnsi="TH SarabunIT๙" w:cs="TH SarabunIT๙"/>
          <w:cs/>
        </w:rPr>
        <w:tab/>
      </w:r>
      <w:r w:rsidR="001F1D41">
        <w:rPr>
          <w:rFonts w:ascii="TH SarabunIT๙" w:hAnsi="TH SarabunIT๙" w:cs="TH SarabunIT๙" w:hint="cs"/>
          <w:cs/>
        </w:rPr>
        <w:t xml:space="preserve">                </w:t>
      </w:r>
      <w:r w:rsidRPr="00783ED7">
        <w:rPr>
          <w:rFonts w:ascii="TH SarabunIT๙" w:hAnsi="TH SarabunIT๙" w:cs="TH SarabunIT๙"/>
          <w:cs/>
        </w:rPr>
        <w:t>ตำแหน่ง  ครู</w:t>
      </w:r>
      <w:r w:rsidRPr="00783ED7">
        <w:rPr>
          <w:rFonts w:ascii="TH SarabunIT๙" w:hAnsi="TH SarabunIT๙" w:cs="TH SarabunIT๙"/>
        </w:rPr>
        <w:t xml:space="preserve">  </w:t>
      </w:r>
    </w:p>
    <w:p w14:paraId="065939D6" w14:textId="77777777" w:rsidR="00DE6899" w:rsidRDefault="00DE6899" w:rsidP="00D36EB7">
      <w:pPr>
        <w:spacing w:before="240"/>
        <w:rPr>
          <w:rFonts w:ascii="TH SarabunIT๙" w:hAnsi="TH SarabunIT๙" w:cs="TH SarabunIT๙"/>
        </w:rPr>
      </w:pPr>
      <w:bookmarkStart w:id="0" w:name="_GoBack"/>
      <w:bookmarkEnd w:id="0"/>
    </w:p>
    <w:p w14:paraId="30B1ECCD" w14:textId="4F2AAA0B" w:rsidR="00E050A8" w:rsidRPr="005E6CA6" w:rsidRDefault="00E050A8" w:rsidP="00E050A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E6CA6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วิชา</w:t>
      </w:r>
      <w:r w:rsidR="00927975">
        <w:rPr>
          <w:rFonts w:ascii="TH SarabunPSK" w:hAnsi="TH SarabunPSK" w:cs="TH SarabunPSK" w:hint="cs"/>
          <w:b/>
          <w:bCs/>
          <w:sz w:val="44"/>
          <w:szCs w:val="44"/>
          <w:cs/>
        </w:rPr>
        <w:t>สังคมศึกษา3</w:t>
      </w:r>
      <w:r w:rsidRPr="005E6CA6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</w:p>
    <w:p w14:paraId="5BC79066" w14:textId="7C44D6D7" w:rsidR="0021332F" w:rsidRPr="00173166" w:rsidRDefault="00E050A8" w:rsidP="0017316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E6CA6">
        <w:rPr>
          <w:rFonts w:ascii="TH SarabunPSK" w:hAnsi="TH SarabunPSK" w:cs="TH SarabunPSK"/>
          <w:b/>
          <w:bCs/>
          <w:sz w:val="44"/>
          <w:szCs w:val="44"/>
          <w:cs/>
        </w:rPr>
        <w:t xml:space="preserve">ชั้นมัธยมศึกษาปีที่ </w:t>
      </w:r>
      <w:r w:rsidR="00A83EE9">
        <w:rPr>
          <w:rFonts w:ascii="TH SarabunPSK" w:hAnsi="TH SarabunPSK" w:cs="TH SarabunPSK"/>
          <w:b/>
          <w:bCs/>
          <w:sz w:val="44"/>
          <w:szCs w:val="44"/>
        </w:rPr>
        <w:t>2/6</w:t>
      </w:r>
      <w:r w:rsidR="00F82E1E" w:rsidRPr="005E6CA6">
        <w:rPr>
          <w:rFonts w:ascii="TH SarabunPSK" w:hAnsi="TH SarabunPSK" w:cs="TH SarabunPSK"/>
          <w:b/>
          <w:bCs/>
          <w:sz w:val="44"/>
          <w:szCs w:val="44"/>
        </w:rPr>
        <w:t xml:space="preserve"> ,</w:t>
      </w:r>
      <w:r w:rsidR="00A83EE9">
        <w:rPr>
          <w:rFonts w:ascii="TH SarabunPSK" w:hAnsi="TH SarabunPSK" w:cs="TH SarabunPSK"/>
          <w:b/>
          <w:bCs/>
          <w:sz w:val="44"/>
          <w:szCs w:val="44"/>
        </w:rPr>
        <w:t xml:space="preserve"> 2/4</w:t>
      </w:r>
      <w:r w:rsidR="00A83EE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, 2/2</w:t>
      </w:r>
      <w:r w:rsidR="00F82E1E" w:rsidRPr="005E6CA6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</w:p>
    <w:p w14:paraId="3B06AB04" w14:textId="5697878F" w:rsidR="0021332F" w:rsidRDefault="0021332F" w:rsidP="00952410">
      <w:pPr>
        <w:jc w:val="center"/>
        <w:rPr>
          <w:rFonts w:ascii="TH SarabunIT๙" w:hAnsi="TH SarabunIT๙" w:cs="TH SarabunIT๙"/>
        </w:rPr>
      </w:pPr>
    </w:p>
    <w:p w14:paraId="78287934" w14:textId="4849520C" w:rsidR="0021332F" w:rsidRDefault="0021332F" w:rsidP="00952410">
      <w:pPr>
        <w:jc w:val="center"/>
        <w:rPr>
          <w:rFonts w:ascii="TH SarabunIT๙" w:hAnsi="TH SarabunIT๙" w:cs="TH SarabunIT๙"/>
          <w:cs/>
        </w:rPr>
      </w:pPr>
    </w:p>
    <w:p w14:paraId="05E800F9" w14:textId="3FDD73DF" w:rsidR="0021332F" w:rsidRDefault="00173166" w:rsidP="0095241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CBF8E" wp14:editId="04E41991">
                <wp:simplePos x="0" y="0"/>
                <wp:positionH relativeFrom="column">
                  <wp:posOffset>2948940</wp:posOffset>
                </wp:positionH>
                <wp:positionV relativeFrom="paragraph">
                  <wp:posOffset>93345</wp:posOffset>
                </wp:positionV>
                <wp:extent cx="3002280" cy="3535680"/>
                <wp:effectExtent l="0" t="0" r="762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3535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272209" w14:textId="5E98E831" w:rsidR="00173166" w:rsidRDefault="00100213" w:rsidP="00100213">
                            <w:pPr>
                              <w:jc w:val="center"/>
                            </w:pPr>
                            <w:r w:rsidRPr="00100213">
                              <w:rPr>
                                <w:noProof/>
                              </w:rPr>
                              <w:drawing>
                                <wp:inline distT="0" distB="0" distL="0" distR="0" wp14:anchorId="50DAB6BF" wp14:editId="178AA0D6">
                                  <wp:extent cx="2355660" cy="3243895"/>
                                  <wp:effectExtent l="0" t="0" r="6985" b="0"/>
                                  <wp:docPr id="13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1_68\PA\sites\สอน ออนแฮน\2.1\LINE_ALBUM_ม.21 30ส.ค_250915_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5660" cy="324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BF8E" id="Text Box 3" o:spid="_x0000_s1027" type="#_x0000_t202" style="position:absolute;left:0;text-align:left;margin-left:232.2pt;margin-top:7.35pt;width:236.4pt;height:27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" fillcolor="window" stroked="f" strokeweight=".5pt">
                <v:textbox>
                  <w:txbxContent>
                    <w:p w14:paraId="3F272209" w14:textId="5E98E831" w:rsidR="00173166" w:rsidRDefault="00100213" w:rsidP="00100213">
                      <w:pPr>
                        <w:jc w:val="center"/>
                      </w:pPr>
                      <w:r w:rsidRPr="00100213">
                        <w:rPr>
                          <w:noProof/>
                        </w:rPr>
                        <w:drawing>
                          <wp:inline distT="0" distB="0" distL="0" distR="0" wp14:anchorId="50DAB6BF" wp14:editId="178AA0D6">
                            <wp:extent cx="2355660" cy="3243895"/>
                            <wp:effectExtent l="0" t="0" r="6985" b="0"/>
                            <wp:docPr id="13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1_68\PA\sites\สอน ออนแฮน\2.1\LINE_ALBUM_ม.21 30ส.ค_250915_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5660" cy="324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70D89" wp14:editId="1DC7D349">
                <wp:simplePos x="0" y="0"/>
                <wp:positionH relativeFrom="column">
                  <wp:posOffset>-289560</wp:posOffset>
                </wp:positionH>
                <wp:positionV relativeFrom="paragraph">
                  <wp:posOffset>81280</wp:posOffset>
                </wp:positionV>
                <wp:extent cx="3002280" cy="3535680"/>
                <wp:effectExtent l="0" t="0" r="762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353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E8DE4" w14:textId="2E948F88" w:rsidR="00173166" w:rsidRDefault="00100213" w:rsidP="00100213">
                            <w:pPr>
                              <w:jc w:val="center"/>
                            </w:pPr>
                            <w:r w:rsidRPr="00100213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5D8A1943" wp14:editId="7E81CE57">
                                  <wp:extent cx="2449848" cy="3524384"/>
                                  <wp:effectExtent l="0" t="0" r="7620" b="0"/>
                                  <wp:docPr id="12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1_68\PA\sites\สอน ออนแฮน\2.1\LINE_ALBUM_ม.21 30ส.ค_250915_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9848" cy="3524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0D89" id="Text Box 2" o:spid="_x0000_s1028" type="#_x0000_t202" style="position:absolute;left:0;text-align:left;margin-left:-22.8pt;margin-top:6.4pt;width:236.4pt;height:2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" fillcolor="white [3201]" stroked="f" strokeweight=".5pt">
                <v:textbox>
                  <w:txbxContent>
                    <w:p w14:paraId="6C2E8DE4" w14:textId="2E948F88" w:rsidR="00173166" w:rsidRDefault="00100213" w:rsidP="00100213">
                      <w:pPr>
                        <w:jc w:val="center"/>
                      </w:pPr>
                      <w:r w:rsidRPr="00100213">
                        <w:rPr>
                          <w:noProof/>
                          <w:cs/>
                        </w:rPr>
                        <w:drawing>
                          <wp:inline distT="0" distB="0" distL="0" distR="0" wp14:anchorId="5D8A1943" wp14:editId="7E81CE57">
                            <wp:extent cx="2449848" cy="3524384"/>
                            <wp:effectExtent l="0" t="0" r="7620" b="0"/>
                            <wp:docPr id="12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1_68\PA\sites\สอน ออนแฮน\2.1\LINE_ALBUM_ม.21 30ส.ค_250915_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9848" cy="3524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8816BB" w14:textId="357AE499" w:rsidR="0021332F" w:rsidRDefault="0021332F" w:rsidP="00952410">
      <w:pPr>
        <w:jc w:val="center"/>
        <w:rPr>
          <w:rFonts w:ascii="TH SarabunIT๙" w:hAnsi="TH SarabunIT๙" w:cs="TH SarabunIT๙"/>
        </w:rPr>
      </w:pPr>
    </w:p>
    <w:p w14:paraId="71F83DCE" w14:textId="1D24D7FD" w:rsidR="0021332F" w:rsidRDefault="0021332F" w:rsidP="00952410">
      <w:pPr>
        <w:jc w:val="center"/>
        <w:rPr>
          <w:rFonts w:ascii="TH SarabunIT๙" w:hAnsi="TH SarabunIT๙" w:cs="TH SarabunIT๙"/>
        </w:rPr>
      </w:pPr>
    </w:p>
    <w:p w14:paraId="4E7E8431" w14:textId="77777777" w:rsidR="0021332F" w:rsidRDefault="0021332F" w:rsidP="00952410">
      <w:pPr>
        <w:jc w:val="center"/>
        <w:rPr>
          <w:rFonts w:ascii="TH SarabunIT๙" w:hAnsi="TH SarabunIT๙" w:cs="TH SarabunIT๙"/>
        </w:rPr>
      </w:pPr>
    </w:p>
    <w:p w14:paraId="563C1710" w14:textId="2A182D1C" w:rsidR="0021332F" w:rsidRDefault="0021332F" w:rsidP="00952410">
      <w:pPr>
        <w:jc w:val="center"/>
        <w:rPr>
          <w:rFonts w:ascii="TH SarabunIT๙" w:hAnsi="TH SarabunIT๙" w:cs="TH SarabunIT๙"/>
        </w:rPr>
      </w:pPr>
    </w:p>
    <w:p w14:paraId="3F45C149" w14:textId="2929242B" w:rsidR="005E6CA6" w:rsidRDefault="005E6CA6" w:rsidP="00952410">
      <w:pPr>
        <w:jc w:val="center"/>
        <w:rPr>
          <w:rFonts w:ascii="TH SarabunIT๙" w:hAnsi="TH SarabunIT๙" w:cs="TH SarabunIT๙"/>
        </w:rPr>
      </w:pPr>
    </w:p>
    <w:p w14:paraId="78D7BCBB" w14:textId="2A5D4383" w:rsidR="005E6CA6" w:rsidRDefault="005E6CA6" w:rsidP="00952410">
      <w:pPr>
        <w:jc w:val="center"/>
        <w:rPr>
          <w:rFonts w:ascii="TH SarabunIT๙" w:hAnsi="TH SarabunIT๙" w:cs="TH SarabunIT๙"/>
        </w:rPr>
      </w:pPr>
    </w:p>
    <w:p w14:paraId="13DB88AC" w14:textId="77777777" w:rsidR="005E6CA6" w:rsidRDefault="005E6CA6" w:rsidP="00952410">
      <w:pPr>
        <w:jc w:val="center"/>
        <w:rPr>
          <w:rFonts w:ascii="TH SarabunIT๙" w:hAnsi="TH SarabunIT๙" w:cs="TH SarabunIT๙"/>
        </w:rPr>
      </w:pPr>
    </w:p>
    <w:p w14:paraId="54EC7DBD" w14:textId="7C874B9B" w:rsidR="005E6CA6" w:rsidRDefault="005E6CA6" w:rsidP="00952410">
      <w:pPr>
        <w:jc w:val="center"/>
        <w:rPr>
          <w:rFonts w:ascii="TH SarabunIT๙" w:hAnsi="TH SarabunIT๙" w:cs="TH SarabunIT๙"/>
        </w:rPr>
      </w:pPr>
    </w:p>
    <w:p w14:paraId="6C04123D" w14:textId="4CA2D4B0" w:rsidR="0021332F" w:rsidRDefault="0021332F" w:rsidP="00952410">
      <w:pPr>
        <w:jc w:val="center"/>
        <w:rPr>
          <w:rFonts w:ascii="TH SarabunIT๙" w:hAnsi="TH SarabunIT๙" w:cs="TH SarabunIT๙"/>
        </w:rPr>
      </w:pPr>
    </w:p>
    <w:p w14:paraId="7650E1B0" w14:textId="305D1C0A" w:rsidR="0021332F" w:rsidRPr="00783ED7" w:rsidRDefault="0021332F" w:rsidP="00952410">
      <w:pPr>
        <w:jc w:val="center"/>
        <w:rPr>
          <w:rFonts w:ascii="TH SarabunIT๙" w:hAnsi="TH SarabunIT๙" w:cs="TH SarabunIT๙"/>
        </w:rPr>
      </w:pPr>
    </w:p>
    <w:p w14:paraId="177B432A" w14:textId="3224437D" w:rsidR="00980B62" w:rsidRDefault="00980B62" w:rsidP="00980B62">
      <w:pPr>
        <w:jc w:val="center"/>
        <w:rPr>
          <w:rFonts w:ascii="TH SarabunIT๙" w:hAnsi="TH SarabunIT๙" w:cs="TH SarabunIT๙"/>
        </w:rPr>
      </w:pPr>
    </w:p>
    <w:p w14:paraId="10F193BE" w14:textId="60CF00F4" w:rsidR="00173166" w:rsidRDefault="00173166" w:rsidP="00980B62">
      <w:pPr>
        <w:jc w:val="center"/>
        <w:rPr>
          <w:rFonts w:ascii="TH SarabunIT๙" w:hAnsi="TH SarabunIT๙" w:cs="TH SarabunIT๙"/>
        </w:rPr>
      </w:pPr>
    </w:p>
    <w:p w14:paraId="2253D0B9" w14:textId="08006723" w:rsidR="00173166" w:rsidRDefault="00173166" w:rsidP="00980B62">
      <w:pPr>
        <w:jc w:val="center"/>
        <w:rPr>
          <w:rFonts w:ascii="TH SarabunIT๙" w:hAnsi="TH SarabunIT๙" w:cs="TH SarabunIT๙"/>
        </w:rPr>
      </w:pPr>
    </w:p>
    <w:p w14:paraId="047B0B4C" w14:textId="431129F4" w:rsidR="00173166" w:rsidRDefault="00173166" w:rsidP="00980B62">
      <w:pPr>
        <w:jc w:val="center"/>
        <w:rPr>
          <w:rFonts w:ascii="TH SarabunIT๙" w:hAnsi="TH SarabunIT๙" w:cs="TH SarabunIT๙"/>
        </w:rPr>
      </w:pPr>
    </w:p>
    <w:p w14:paraId="7F6D1E06" w14:textId="4FAF6746" w:rsidR="00173166" w:rsidRDefault="00173166" w:rsidP="00980B62">
      <w:pPr>
        <w:jc w:val="center"/>
        <w:rPr>
          <w:rFonts w:ascii="TH SarabunIT๙" w:hAnsi="TH SarabunIT๙" w:cs="TH SarabunIT๙"/>
        </w:rPr>
      </w:pPr>
    </w:p>
    <w:p w14:paraId="1825CDF5" w14:textId="0E288310" w:rsidR="00173166" w:rsidRDefault="00100213" w:rsidP="00980B6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2A070" wp14:editId="6F266BB1">
                <wp:simplePos x="0" y="0"/>
                <wp:positionH relativeFrom="column">
                  <wp:posOffset>-289560</wp:posOffset>
                </wp:positionH>
                <wp:positionV relativeFrom="paragraph">
                  <wp:posOffset>237490</wp:posOffset>
                </wp:positionV>
                <wp:extent cx="3002280" cy="3535680"/>
                <wp:effectExtent l="0" t="0" r="762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3535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D29116" w14:textId="4BD111F9" w:rsidR="00173166" w:rsidRDefault="00100213" w:rsidP="00100213">
                            <w:pPr>
                              <w:jc w:val="center"/>
                            </w:pPr>
                            <w:r w:rsidRPr="00100213">
                              <w:rPr>
                                <w:noProof/>
                              </w:rPr>
                              <w:drawing>
                                <wp:inline distT="0" distB="0" distL="0" distR="0" wp14:anchorId="5ED61D42" wp14:editId="4DA40EA3">
                                  <wp:extent cx="2427342" cy="3425776"/>
                                  <wp:effectExtent l="0" t="0" r="0" b="3810"/>
                                  <wp:docPr id="14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1_68\PA\sites\สอน ออนแฮน\2.1\LINE_ALBUM_ม.21 30ส.ค_250915_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7342" cy="3425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A070" id="Text Box 6" o:spid="_x0000_s1029" type="#_x0000_t202" style="position:absolute;left:0;text-align:left;margin-left:-22.8pt;margin-top:18.7pt;width:236.4pt;height:27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" fillcolor="window" stroked="f" strokeweight=".5pt">
                <v:textbox>
                  <w:txbxContent>
                    <w:p w14:paraId="3BD29116" w14:textId="4BD111F9" w:rsidR="00173166" w:rsidRDefault="00100213" w:rsidP="00100213">
                      <w:pPr>
                        <w:jc w:val="center"/>
                      </w:pPr>
                      <w:r w:rsidRPr="00100213">
                        <w:rPr>
                          <w:noProof/>
                        </w:rPr>
                        <w:drawing>
                          <wp:inline distT="0" distB="0" distL="0" distR="0" wp14:anchorId="5ED61D42" wp14:editId="4DA40EA3">
                            <wp:extent cx="2427342" cy="3425776"/>
                            <wp:effectExtent l="0" t="0" r="0" b="3810"/>
                            <wp:docPr id="14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1_68\PA\sites\สอน ออนแฮน\2.1\LINE_ALBUM_ม.21 30ส.ค_250915_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7342" cy="3425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5AFA8E" w14:textId="4338A533" w:rsidR="00173166" w:rsidRDefault="00100213" w:rsidP="00980B6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05055" wp14:editId="63ACDD80">
                <wp:simplePos x="0" y="0"/>
                <wp:positionH relativeFrom="column">
                  <wp:posOffset>2895600</wp:posOffset>
                </wp:positionH>
                <wp:positionV relativeFrom="paragraph">
                  <wp:posOffset>7620</wp:posOffset>
                </wp:positionV>
                <wp:extent cx="3002280" cy="3535680"/>
                <wp:effectExtent l="0" t="0" r="762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3535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F648E4" w14:textId="4FA97BC9" w:rsidR="00173166" w:rsidRDefault="00100213" w:rsidP="00100213">
                            <w:pPr>
                              <w:jc w:val="center"/>
                            </w:pPr>
                            <w:r w:rsidRPr="00100213">
                              <w:rPr>
                                <w:noProof/>
                              </w:rPr>
                              <w:drawing>
                                <wp:inline distT="0" distB="0" distL="0" distR="0" wp14:anchorId="6A4CE6DA" wp14:editId="49DD71B9">
                                  <wp:extent cx="2502231" cy="3558626"/>
                                  <wp:effectExtent l="0" t="0" r="0" b="3810"/>
                                  <wp:docPr id="15" name="รูปภาพ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1_68\PA\sites\สอน ออนแฮน\2.1\LINE_ALBUM_ม.21 30ส.ค_250915_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2231" cy="3558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5055" id="Text Box 7" o:spid="_x0000_s1030" type="#_x0000_t202" style="position:absolute;left:0;text-align:left;margin-left:228pt;margin-top:.6pt;width:236.4pt;height:27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" fillcolor="window" stroked="f" strokeweight=".5pt">
                <v:textbox>
                  <w:txbxContent>
                    <w:p w14:paraId="0DF648E4" w14:textId="4FA97BC9" w:rsidR="00173166" w:rsidRDefault="00100213" w:rsidP="00100213">
                      <w:pPr>
                        <w:jc w:val="center"/>
                      </w:pPr>
                      <w:r w:rsidRPr="00100213">
                        <w:rPr>
                          <w:noProof/>
                        </w:rPr>
                        <w:drawing>
                          <wp:inline distT="0" distB="0" distL="0" distR="0" wp14:anchorId="6A4CE6DA" wp14:editId="49DD71B9">
                            <wp:extent cx="2502231" cy="3558626"/>
                            <wp:effectExtent l="0" t="0" r="0" b="3810"/>
                            <wp:docPr id="15" name="รูปภาพ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1_68\PA\sites\สอน ออนแฮน\2.1\LINE_ALBUM_ม.21 30ส.ค_250915_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2231" cy="3558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4B0F86" w14:textId="77777777" w:rsidR="00173166" w:rsidRDefault="00173166" w:rsidP="00980B62">
      <w:pPr>
        <w:jc w:val="center"/>
        <w:rPr>
          <w:rFonts w:ascii="TH SarabunIT๙" w:hAnsi="TH SarabunIT๙" w:cs="TH SarabunIT๙"/>
        </w:rPr>
      </w:pPr>
    </w:p>
    <w:p w14:paraId="289F5DED" w14:textId="77777777" w:rsidR="00173166" w:rsidRDefault="00173166" w:rsidP="00980B62">
      <w:pPr>
        <w:jc w:val="center"/>
        <w:rPr>
          <w:rFonts w:ascii="TH SarabunIT๙" w:hAnsi="TH SarabunIT๙" w:cs="TH SarabunIT๙"/>
        </w:rPr>
      </w:pPr>
    </w:p>
    <w:p w14:paraId="04E30333" w14:textId="77777777" w:rsidR="00173166" w:rsidRDefault="00173166" w:rsidP="00980B62">
      <w:pPr>
        <w:jc w:val="center"/>
        <w:rPr>
          <w:rFonts w:ascii="TH SarabunIT๙" w:hAnsi="TH SarabunIT๙" w:cs="TH SarabunIT๙"/>
        </w:rPr>
      </w:pPr>
    </w:p>
    <w:p w14:paraId="13FE748D" w14:textId="77777777" w:rsidR="00173166" w:rsidRDefault="00173166" w:rsidP="00980B62">
      <w:pPr>
        <w:jc w:val="center"/>
        <w:rPr>
          <w:rFonts w:ascii="TH SarabunIT๙" w:hAnsi="TH SarabunIT๙" w:cs="TH SarabunIT๙"/>
        </w:rPr>
      </w:pPr>
    </w:p>
    <w:p w14:paraId="23CA0178" w14:textId="77777777" w:rsidR="00173166" w:rsidRDefault="00173166" w:rsidP="00980B62">
      <w:pPr>
        <w:jc w:val="center"/>
        <w:rPr>
          <w:rFonts w:ascii="TH SarabunIT๙" w:hAnsi="TH SarabunIT๙" w:cs="TH SarabunIT๙"/>
        </w:rPr>
      </w:pPr>
    </w:p>
    <w:p w14:paraId="17A70D92" w14:textId="77777777" w:rsidR="00173166" w:rsidRDefault="00173166" w:rsidP="00980B62">
      <w:pPr>
        <w:jc w:val="center"/>
        <w:rPr>
          <w:rFonts w:ascii="TH SarabunIT๙" w:hAnsi="TH SarabunIT๙" w:cs="TH SarabunIT๙"/>
        </w:rPr>
      </w:pPr>
    </w:p>
    <w:p w14:paraId="7EC05D9F" w14:textId="77777777" w:rsidR="00173166" w:rsidRDefault="00173166" w:rsidP="00980B62">
      <w:pPr>
        <w:jc w:val="center"/>
        <w:rPr>
          <w:rFonts w:ascii="TH SarabunIT๙" w:hAnsi="TH SarabunIT๙" w:cs="TH SarabunIT๙"/>
        </w:rPr>
      </w:pPr>
    </w:p>
    <w:p w14:paraId="34D496D2" w14:textId="77777777" w:rsidR="00173166" w:rsidRDefault="00173166" w:rsidP="00980B62">
      <w:pPr>
        <w:jc w:val="center"/>
        <w:rPr>
          <w:rFonts w:ascii="TH SarabunIT๙" w:hAnsi="TH SarabunIT๙" w:cs="TH SarabunIT๙"/>
        </w:rPr>
      </w:pPr>
    </w:p>
    <w:p w14:paraId="5AAACC15" w14:textId="77777777" w:rsidR="00173166" w:rsidRDefault="00173166" w:rsidP="00980B62">
      <w:pPr>
        <w:jc w:val="center"/>
        <w:rPr>
          <w:rFonts w:ascii="TH SarabunIT๙" w:hAnsi="TH SarabunIT๙" w:cs="TH SarabunIT๙"/>
        </w:rPr>
      </w:pPr>
    </w:p>
    <w:p w14:paraId="65641AA4" w14:textId="77777777" w:rsidR="00173166" w:rsidRDefault="00173166" w:rsidP="00980B62">
      <w:pPr>
        <w:jc w:val="center"/>
        <w:rPr>
          <w:rFonts w:ascii="TH SarabunIT๙" w:hAnsi="TH SarabunIT๙" w:cs="TH SarabunIT๙"/>
        </w:rPr>
      </w:pPr>
    </w:p>
    <w:p w14:paraId="4C5EFDB0" w14:textId="77777777" w:rsidR="00173166" w:rsidRDefault="00173166" w:rsidP="00980B62">
      <w:pPr>
        <w:jc w:val="center"/>
        <w:rPr>
          <w:rFonts w:ascii="TH SarabunIT๙" w:hAnsi="TH SarabunIT๙" w:cs="TH SarabunIT๙"/>
        </w:rPr>
      </w:pPr>
    </w:p>
    <w:p w14:paraId="7337294B" w14:textId="77777777" w:rsidR="00173166" w:rsidRDefault="00173166" w:rsidP="00980B62">
      <w:pPr>
        <w:jc w:val="center"/>
        <w:rPr>
          <w:rFonts w:ascii="TH SarabunIT๙" w:hAnsi="TH SarabunIT๙" w:cs="TH SarabunIT๙"/>
        </w:rPr>
      </w:pPr>
    </w:p>
    <w:p w14:paraId="263812B7" w14:textId="77777777" w:rsidR="00173166" w:rsidRDefault="00173166" w:rsidP="00980B62">
      <w:pPr>
        <w:jc w:val="center"/>
        <w:rPr>
          <w:rFonts w:ascii="TH SarabunIT๙" w:hAnsi="TH SarabunIT๙" w:cs="TH SarabunIT๙"/>
        </w:rPr>
      </w:pPr>
    </w:p>
    <w:p w14:paraId="5032C2AF" w14:textId="77777777" w:rsidR="00173166" w:rsidRDefault="00173166" w:rsidP="00980B62">
      <w:pPr>
        <w:jc w:val="center"/>
        <w:rPr>
          <w:rFonts w:ascii="TH SarabunIT๙" w:hAnsi="TH SarabunIT๙" w:cs="TH SarabunIT๙"/>
        </w:rPr>
      </w:pPr>
    </w:p>
    <w:p w14:paraId="039F9C98" w14:textId="77777777" w:rsidR="00507C2A" w:rsidRDefault="00507C2A" w:rsidP="00507C2A">
      <w:pPr>
        <w:rPr>
          <w:rFonts w:ascii="TH SarabunIT๙" w:hAnsi="TH SarabunIT๙" w:cs="TH SarabunIT๙"/>
        </w:rPr>
      </w:pPr>
    </w:p>
    <w:p w14:paraId="4F33DA5C" w14:textId="77777777" w:rsidR="00507C2A" w:rsidRDefault="00507C2A" w:rsidP="00507C2A">
      <w:pPr>
        <w:rPr>
          <w:rFonts w:ascii="TH SarabunIT๙" w:hAnsi="TH SarabunIT๙" w:cs="TH SarabunIT๙"/>
        </w:rPr>
      </w:pPr>
    </w:p>
    <w:p w14:paraId="134CD770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8A6095" wp14:editId="2FA809B3">
                <wp:simplePos x="0" y="0"/>
                <wp:positionH relativeFrom="column">
                  <wp:posOffset>-289560</wp:posOffset>
                </wp:positionH>
                <wp:positionV relativeFrom="paragraph">
                  <wp:posOffset>237490</wp:posOffset>
                </wp:positionV>
                <wp:extent cx="3002280" cy="3535680"/>
                <wp:effectExtent l="0" t="0" r="762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3535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411C1F" w14:textId="77777777" w:rsidR="00507C2A" w:rsidRDefault="00507C2A" w:rsidP="00507C2A">
                            <w:pPr>
                              <w:jc w:val="center"/>
                            </w:pPr>
                            <w:r w:rsidRPr="00100213">
                              <w:rPr>
                                <w:noProof/>
                              </w:rPr>
                              <w:drawing>
                                <wp:inline distT="0" distB="0" distL="0" distR="0" wp14:anchorId="34F98035" wp14:editId="5414B3E1">
                                  <wp:extent cx="2372205" cy="3425776"/>
                                  <wp:effectExtent l="0" t="0" r="9525" b="3810"/>
                                  <wp:docPr id="5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1_68\PA\sites\สอน ออนแฮน\2.1\LINE_ALBUM_ม.21 30ส.ค_250915_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2205" cy="3425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6095" id="Text Box 1" o:spid="_x0000_s1031" type="#_x0000_t202" style="position:absolute;left:0;text-align:left;margin-left:-22.8pt;margin-top:18.7pt;width:236.4pt;height:27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" fillcolor="window" stroked="f" strokeweight=".5pt">
                <v:textbox>
                  <w:txbxContent>
                    <w:p w14:paraId="79411C1F" w14:textId="77777777" w:rsidR="00507C2A" w:rsidRDefault="00507C2A" w:rsidP="00507C2A">
                      <w:pPr>
                        <w:jc w:val="center"/>
                      </w:pPr>
                      <w:r w:rsidRPr="00100213">
                        <w:rPr>
                          <w:noProof/>
                        </w:rPr>
                        <w:drawing>
                          <wp:inline distT="0" distB="0" distL="0" distR="0" wp14:anchorId="34F98035" wp14:editId="5414B3E1">
                            <wp:extent cx="2372205" cy="3425776"/>
                            <wp:effectExtent l="0" t="0" r="9525" b="3810"/>
                            <wp:docPr id="5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1_68\PA\sites\สอน ออนแฮน\2.1\LINE_ALBUM_ม.21 30ส.ค_250915_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2205" cy="3425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F19944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88DC23" wp14:editId="097208D4">
                <wp:simplePos x="0" y="0"/>
                <wp:positionH relativeFrom="column">
                  <wp:posOffset>2895600</wp:posOffset>
                </wp:positionH>
                <wp:positionV relativeFrom="paragraph">
                  <wp:posOffset>7620</wp:posOffset>
                </wp:positionV>
                <wp:extent cx="3002280" cy="3535680"/>
                <wp:effectExtent l="0" t="0" r="762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3535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9E8F78" w14:textId="77777777" w:rsidR="00507C2A" w:rsidRDefault="00507C2A" w:rsidP="00507C2A">
                            <w:pPr>
                              <w:jc w:val="center"/>
                            </w:pPr>
                            <w:r w:rsidRPr="00100213">
                              <w:rPr>
                                <w:noProof/>
                              </w:rPr>
                              <w:drawing>
                                <wp:inline distT="0" distB="0" distL="0" distR="0" wp14:anchorId="2836B98A" wp14:editId="655F7DA0">
                                  <wp:extent cx="2398303" cy="3558626"/>
                                  <wp:effectExtent l="0" t="0" r="2540" b="3810"/>
                                  <wp:docPr id="8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1_68\PA\sites\สอน ออนแฮน\2.1\LINE_ALBUM_ม.21 30ส.ค_250915_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8303" cy="3558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DC23" id="Text Box 4" o:spid="_x0000_s1032" type="#_x0000_t202" style="position:absolute;left:0;text-align:left;margin-left:228pt;margin-top:.6pt;width:236.4pt;height:27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" fillcolor="window" stroked="f" strokeweight=".5pt">
                <v:textbox>
                  <w:txbxContent>
                    <w:p w14:paraId="529E8F78" w14:textId="77777777" w:rsidR="00507C2A" w:rsidRDefault="00507C2A" w:rsidP="00507C2A">
                      <w:pPr>
                        <w:jc w:val="center"/>
                      </w:pPr>
                      <w:r w:rsidRPr="00100213">
                        <w:rPr>
                          <w:noProof/>
                        </w:rPr>
                        <w:drawing>
                          <wp:inline distT="0" distB="0" distL="0" distR="0" wp14:anchorId="2836B98A" wp14:editId="655F7DA0">
                            <wp:extent cx="2398303" cy="3558626"/>
                            <wp:effectExtent l="0" t="0" r="2540" b="3810"/>
                            <wp:docPr id="8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1_68\PA\sites\สอน ออนแฮน\2.1\LINE_ALBUM_ม.21 30ส.ค_250915_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8303" cy="3558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917450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0727D3CB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1DF4C51A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523A2C51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1CC31045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0253EFAD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691E73B2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5049682E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2B2E8880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33375D88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6E0C0BBC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5F2B29A0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15E8C28F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1D7C9CDA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509A13D0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41F6EA61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0424816D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0785E70D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36FD96E5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243D1E" wp14:editId="5B498EEC">
                <wp:simplePos x="0" y="0"/>
                <wp:positionH relativeFrom="column">
                  <wp:posOffset>-289560</wp:posOffset>
                </wp:positionH>
                <wp:positionV relativeFrom="paragraph">
                  <wp:posOffset>237490</wp:posOffset>
                </wp:positionV>
                <wp:extent cx="3002280" cy="3535680"/>
                <wp:effectExtent l="0" t="0" r="762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3535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D4DC67" w14:textId="77777777" w:rsidR="00507C2A" w:rsidRDefault="00507C2A" w:rsidP="00507C2A">
                            <w:pPr>
                              <w:jc w:val="center"/>
                            </w:pPr>
                            <w:r w:rsidRPr="00100213">
                              <w:rPr>
                                <w:noProof/>
                              </w:rPr>
                              <w:drawing>
                                <wp:inline distT="0" distB="0" distL="0" distR="0" wp14:anchorId="2FA64353" wp14:editId="10910B84">
                                  <wp:extent cx="2341389" cy="3425776"/>
                                  <wp:effectExtent l="0" t="0" r="1905" b="381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1_68\PA\sites\สอน ออนแฮน\2.1\LINE_ALBUM_ม.21 30ส.ค_250915_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1389" cy="3425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3D1E" id="Text Box 9" o:spid="_x0000_s1033" type="#_x0000_t202" style="position:absolute;left:0;text-align:left;margin-left:-22.8pt;margin-top:18.7pt;width:236.4pt;height:27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" fillcolor="window" stroked="f" strokeweight=".5pt">
                <v:textbox>
                  <w:txbxContent>
                    <w:p w14:paraId="58D4DC67" w14:textId="77777777" w:rsidR="00507C2A" w:rsidRDefault="00507C2A" w:rsidP="00507C2A">
                      <w:pPr>
                        <w:jc w:val="center"/>
                      </w:pPr>
                      <w:r w:rsidRPr="00100213">
                        <w:rPr>
                          <w:noProof/>
                        </w:rPr>
                        <w:drawing>
                          <wp:inline distT="0" distB="0" distL="0" distR="0" wp14:anchorId="2FA64353" wp14:editId="10910B84">
                            <wp:extent cx="2341389" cy="3425776"/>
                            <wp:effectExtent l="0" t="0" r="1905" b="381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1_68\PA\sites\สอน ออนแฮน\2.1\LINE_ALBUM_ม.21 30ส.ค_250915_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1389" cy="3425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92995F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FCEAA6" wp14:editId="14C29FE6">
                <wp:simplePos x="0" y="0"/>
                <wp:positionH relativeFrom="column">
                  <wp:posOffset>2895600</wp:posOffset>
                </wp:positionH>
                <wp:positionV relativeFrom="paragraph">
                  <wp:posOffset>7620</wp:posOffset>
                </wp:positionV>
                <wp:extent cx="3002280" cy="3535680"/>
                <wp:effectExtent l="0" t="0" r="762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3535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712204" w14:textId="77777777" w:rsidR="00507C2A" w:rsidRDefault="00507C2A" w:rsidP="00507C2A">
                            <w:pPr>
                              <w:jc w:val="center"/>
                            </w:pPr>
                            <w:r w:rsidRPr="00100213">
                              <w:rPr>
                                <w:noProof/>
                              </w:rPr>
                              <w:drawing>
                                <wp:inline distT="0" distB="0" distL="0" distR="0" wp14:anchorId="7D981E46" wp14:editId="15437317">
                                  <wp:extent cx="2464198" cy="3558626"/>
                                  <wp:effectExtent l="0" t="0" r="0" b="3810"/>
                                  <wp:docPr id="16" name="รูปภาพ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1_68\PA\sites\สอน ออนแฮน\2.1\LINE_ALBUM_ม.21 30ส.ค_250915_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4198" cy="3558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EAA6" id="Text Box 10" o:spid="_x0000_s1034" type="#_x0000_t202" style="position:absolute;left:0;text-align:left;margin-left:228pt;margin-top:.6pt;width:236.4pt;height:27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" fillcolor="window" stroked="f" strokeweight=".5pt">
                <v:textbox>
                  <w:txbxContent>
                    <w:p w14:paraId="57712204" w14:textId="77777777" w:rsidR="00507C2A" w:rsidRDefault="00507C2A" w:rsidP="00507C2A">
                      <w:pPr>
                        <w:jc w:val="center"/>
                      </w:pPr>
                      <w:r w:rsidRPr="00100213">
                        <w:rPr>
                          <w:noProof/>
                        </w:rPr>
                        <w:drawing>
                          <wp:inline distT="0" distB="0" distL="0" distR="0" wp14:anchorId="7D981E46" wp14:editId="15437317">
                            <wp:extent cx="2464198" cy="3558626"/>
                            <wp:effectExtent l="0" t="0" r="0" b="3810"/>
                            <wp:docPr id="16" name="รูปภาพ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1_68\PA\sites\สอน ออนแฮน\2.1\LINE_ALBUM_ม.21 30ส.ค_250915_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4198" cy="3558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12A49B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0E41B903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0A634E62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1EC2B21C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2E37B1F7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29B329BF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59555622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39D636B6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69FDAE38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44118CD6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7054B632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7CDE8ECD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01194B62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426D9A49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01C4B865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72E29969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0C032F8C" w14:textId="77777777" w:rsidR="00507C2A" w:rsidRDefault="00507C2A" w:rsidP="00980B62">
      <w:pPr>
        <w:jc w:val="center"/>
        <w:rPr>
          <w:rFonts w:ascii="TH SarabunIT๙" w:hAnsi="TH SarabunIT๙" w:cs="TH SarabunIT๙"/>
        </w:rPr>
      </w:pPr>
    </w:p>
    <w:p w14:paraId="7143B93D" w14:textId="77777777" w:rsidR="00507C2A" w:rsidRDefault="00507C2A" w:rsidP="00980B62">
      <w:pPr>
        <w:jc w:val="center"/>
        <w:rPr>
          <w:rFonts w:ascii="TH SarabunIT๙" w:hAnsi="TH SarabunIT๙" w:cs="TH SarabunIT๙"/>
        </w:rPr>
      </w:pPr>
    </w:p>
    <w:p w14:paraId="237A3A77" w14:textId="2D89647C" w:rsidR="00C6400A" w:rsidRPr="005E6CA6" w:rsidRDefault="00C6400A" w:rsidP="00C6400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E6CA6">
        <w:rPr>
          <w:rFonts w:ascii="TH SarabunPSK" w:hAnsi="TH SarabunPSK" w:cs="TH SarabunPSK"/>
          <w:b/>
          <w:bCs/>
          <w:sz w:val="44"/>
          <w:szCs w:val="44"/>
          <w:cs/>
        </w:rPr>
        <w:t>วิชา</w:t>
      </w:r>
      <w:r w:rsidR="00A83EE9">
        <w:rPr>
          <w:rFonts w:ascii="TH SarabunPSK" w:hAnsi="TH SarabunPSK" w:cs="TH SarabunPSK" w:hint="cs"/>
          <w:b/>
          <w:bCs/>
          <w:sz w:val="44"/>
          <w:szCs w:val="44"/>
          <w:cs/>
        </w:rPr>
        <w:t>อาเซียนศึกษา</w:t>
      </w:r>
      <w:r w:rsidRPr="005E6CA6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14:paraId="447F6351" w14:textId="23618648" w:rsidR="00100213" w:rsidRPr="00C6400A" w:rsidRDefault="00C6400A" w:rsidP="00C6400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E6CA6">
        <w:rPr>
          <w:rFonts w:ascii="TH SarabunPSK" w:hAnsi="TH SarabunPSK" w:cs="TH SarabunPSK"/>
          <w:b/>
          <w:bCs/>
          <w:sz w:val="44"/>
          <w:szCs w:val="44"/>
          <w:cs/>
        </w:rPr>
        <w:t xml:space="preserve">ชั้นมัธยมศึกษาปีที่ </w:t>
      </w:r>
      <w:r w:rsidR="00A83EE9">
        <w:rPr>
          <w:rFonts w:ascii="TH SarabunPSK" w:hAnsi="TH SarabunPSK" w:cs="TH SarabunPSK" w:hint="cs"/>
          <w:b/>
          <w:bCs/>
          <w:sz w:val="44"/>
          <w:szCs w:val="44"/>
          <w:cs/>
        </w:rPr>
        <w:t>6/4 ,6/6</w:t>
      </w:r>
    </w:p>
    <w:p w14:paraId="6611F7B6" w14:textId="4F63766E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5A58E06D" w14:textId="35C34123" w:rsidR="00100213" w:rsidRDefault="00C6400A" w:rsidP="0010021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2A5598" wp14:editId="68AD9674">
                <wp:simplePos x="0" y="0"/>
                <wp:positionH relativeFrom="column">
                  <wp:posOffset>3053443</wp:posOffset>
                </wp:positionH>
                <wp:positionV relativeFrom="paragraph">
                  <wp:posOffset>110853</wp:posOffset>
                </wp:positionV>
                <wp:extent cx="3002280" cy="3931920"/>
                <wp:effectExtent l="0" t="0" r="762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393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A89056" w14:textId="2A0EF5F5" w:rsidR="00100213" w:rsidRDefault="00435619" w:rsidP="00100213">
                            <w:r w:rsidRPr="00435619">
                              <w:rPr>
                                <w:noProof/>
                              </w:rPr>
                              <w:drawing>
                                <wp:inline distT="0" distB="0" distL="0" distR="0" wp14:anchorId="01E05BEB" wp14:editId="0FFB7C1A">
                                  <wp:extent cx="2618132" cy="3234564"/>
                                  <wp:effectExtent l="0" t="0" r="0" b="4445"/>
                                  <wp:docPr id="45" name="รูปภาพ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D:\1_68\PA\sites\สอน ออนแฮน\5.1\LINE_ALBUM_ม.51 6 ก.ย_250915_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8132" cy="3234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5598" id="Text Box 19" o:spid="_x0000_s1035" type="#_x0000_t202" style="position:absolute;left:0;text-align:left;margin-left:240.45pt;margin-top:8.75pt;width:236.4pt;height:30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" fillcolor="window" stroked="f" strokeweight=".5pt">
                <v:textbox>
                  <w:txbxContent>
                    <w:p w14:paraId="61A89056" w14:textId="2A0EF5F5" w:rsidR="00100213" w:rsidRDefault="00435619" w:rsidP="00100213">
                      <w:r w:rsidRPr="00435619">
                        <w:rPr>
                          <w:noProof/>
                        </w:rPr>
                        <w:drawing>
                          <wp:inline distT="0" distB="0" distL="0" distR="0" wp14:anchorId="01E05BEB" wp14:editId="0FFB7C1A">
                            <wp:extent cx="2618132" cy="3234564"/>
                            <wp:effectExtent l="0" t="0" r="0" b="4445"/>
                            <wp:docPr id="45" name="รูปภาพ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D:\1_68\PA\sites\สอน ออนแฮน\5.1\LINE_ALBUM_ม.51 6 ก.ย_250915_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8132" cy="3234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627CB" wp14:editId="7CE73409">
                <wp:simplePos x="0" y="0"/>
                <wp:positionH relativeFrom="column">
                  <wp:posOffset>-190500</wp:posOffset>
                </wp:positionH>
                <wp:positionV relativeFrom="paragraph">
                  <wp:posOffset>60869</wp:posOffset>
                </wp:positionV>
                <wp:extent cx="3002280" cy="3931920"/>
                <wp:effectExtent l="0" t="0" r="762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393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2FC38A" w14:textId="018358D1" w:rsidR="00100213" w:rsidRDefault="00435619" w:rsidP="00100213">
                            <w:r w:rsidRPr="00435619">
                              <w:rPr>
                                <w:noProof/>
                              </w:rPr>
                              <w:drawing>
                                <wp:inline distT="0" distB="0" distL="0" distR="0" wp14:anchorId="19B306B6" wp14:editId="47B0C849">
                                  <wp:extent cx="2787127" cy="3688715"/>
                                  <wp:effectExtent l="0" t="0" r="0" b="6985"/>
                                  <wp:docPr id="44" name="รูปภาพ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:\1_68\PA\sites\สอน ออนแฮน\5.1\LINE_ALBUM_ม.51 6 ก.ย_250915_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5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305" cy="3700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27CB" id="Text Box 18" o:spid="_x0000_s1036" type="#_x0000_t202" style="position:absolute;left:0;text-align:left;margin-left:-15pt;margin-top:4.8pt;width:236.4pt;height:30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" fillcolor="window" stroked="f" strokeweight=".5pt">
                <v:textbox>
                  <w:txbxContent>
                    <w:p w14:paraId="2B2FC38A" w14:textId="018358D1" w:rsidR="00100213" w:rsidRDefault="00435619" w:rsidP="00100213">
                      <w:r w:rsidRPr="00435619">
                        <w:rPr>
                          <w:noProof/>
                        </w:rPr>
                        <w:drawing>
                          <wp:inline distT="0" distB="0" distL="0" distR="0" wp14:anchorId="19B306B6" wp14:editId="47B0C849">
                            <wp:extent cx="2787127" cy="3688715"/>
                            <wp:effectExtent l="0" t="0" r="0" b="6985"/>
                            <wp:docPr id="44" name="รูปภาพ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:\1_68\PA\sites\สอน ออนแฮน\5.1\LINE_ALBUM_ม.51 6 ก.ย_250915_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5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96305" cy="3700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A6913D" w14:textId="0249A4B9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771E8A41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69AAC92F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57F50DBA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6F1C89DC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34E1AF57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51105E2B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7BF96EFC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2B23B1CF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13691A35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421F2C16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40EB10BF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14EE578A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16A10F0B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3BCADE88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2C6F8CF0" w14:textId="1F32C162" w:rsidR="00F63FA0" w:rsidRDefault="00F63FA0" w:rsidP="00F63FA0">
      <w:pPr>
        <w:jc w:val="center"/>
        <w:rPr>
          <w:rFonts w:ascii="TH SarabunIT๙" w:hAnsi="TH SarabunIT๙" w:cs="TH SarabunIT๙"/>
        </w:rPr>
      </w:pPr>
    </w:p>
    <w:p w14:paraId="060AD245" w14:textId="42BA6DB9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6831488D" w14:textId="05101F2A" w:rsidR="00100213" w:rsidRDefault="00C6400A" w:rsidP="0010021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7EA65B" wp14:editId="45209835">
                <wp:simplePos x="0" y="0"/>
                <wp:positionH relativeFrom="column">
                  <wp:posOffset>3002280</wp:posOffset>
                </wp:positionH>
                <wp:positionV relativeFrom="paragraph">
                  <wp:posOffset>89444</wp:posOffset>
                </wp:positionV>
                <wp:extent cx="3002280" cy="4114800"/>
                <wp:effectExtent l="0" t="0" r="762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411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5C210A" w14:textId="30FC4470" w:rsidR="00F63FA0" w:rsidRDefault="00435619" w:rsidP="00F63FA0">
                            <w:r w:rsidRPr="00435619">
                              <w:rPr>
                                <w:noProof/>
                              </w:rPr>
                              <w:drawing>
                                <wp:inline distT="0" distB="0" distL="0" distR="0" wp14:anchorId="3829CDD0" wp14:editId="713C528B">
                                  <wp:extent cx="3376356" cy="3519170"/>
                                  <wp:effectExtent l="0" t="0" r="0" b="5080"/>
                                  <wp:docPr id="47" name="รูปภาพ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D:\1_68\PA\sites\สอน ออนแฮน\5.1\LINE_ALBUM_ม.51 6 ก.ย_250915_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112" cy="3529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A65B" id="Text Box 20" o:spid="_x0000_s1037" type="#_x0000_t202" style="position:absolute;left:0;text-align:left;margin-left:236.4pt;margin-top:7.05pt;width:236.4pt;height:3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" fillcolor="window" stroked="f" strokeweight=".5pt">
                <v:textbox>
                  <w:txbxContent>
                    <w:p w14:paraId="235C210A" w14:textId="30FC4470" w:rsidR="00F63FA0" w:rsidRDefault="00435619" w:rsidP="00F63FA0">
                      <w:r w:rsidRPr="00435619">
                        <w:rPr>
                          <w:noProof/>
                        </w:rPr>
                        <w:drawing>
                          <wp:inline distT="0" distB="0" distL="0" distR="0" wp14:anchorId="3829CDD0" wp14:editId="713C528B">
                            <wp:extent cx="3376356" cy="3519170"/>
                            <wp:effectExtent l="0" t="0" r="0" b="5080"/>
                            <wp:docPr id="47" name="รูปภาพ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D:\1_68\PA\sites\สอน ออนแฮน\5.1\LINE_ALBUM_ม.51 6 ก.ย_250915_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112" cy="3529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C6C219" wp14:editId="5B669F53">
                <wp:simplePos x="0" y="0"/>
                <wp:positionH relativeFrom="column">
                  <wp:posOffset>-304800</wp:posOffset>
                </wp:positionH>
                <wp:positionV relativeFrom="paragraph">
                  <wp:posOffset>88900</wp:posOffset>
                </wp:positionV>
                <wp:extent cx="3002280" cy="4114800"/>
                <wp:effectExtent l="0" t="0" r="762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411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CFD5E7" w14:textId="797FD873" w:rsidR="00F63FA0" w:rsidRDefault="00435619" w:rsidP="00F63FA0">
                            <w:r w:rsidRPr="00435619">
                              <w:rPr>
                                <w:noProof/>
                              </w:rPr>
                              <w:drawing>
                                <wp:inline distT="0" distB="0" distL="0" distR="0" wp14:anchorId="7BD0C2A1" wp14:editId="614B390B">
                                  <wp:extent cx="3030989" cy="3519287"/>
                                  <wp:effectExtent l="0" t="0" r="0" b="5080"/>
                                  <wp:docPr id="46" name="รูปภาพ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:\1_68\PA\sites\สอน ออนแฮน\5.1\LINE_ALBUM_ม.51 6 ก.ย_250915_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4113" cy="3546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6C219" id="Text Box 21" o:spid="_x0000_s1038" type="#_x0000_t202" style="position:absolute;left:0;text-align:left;margin-left:-24pt;margin-top:7pt;width:236.4pt;height:3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" fillcolor="window" stroked="f" strokeweight=".5pt">
                <v:textbox>
                  <w:txbxContent>
                    <w:p w14:paraId="17CFD5E7" w14:textId="797FD873" w:rsidR="00F63FA0" w:rsidRDefault="00435619" w:rsidP="00F63FA0">
                      <w:r w:rsidRPr="00435619">
                        <w:rPr>
                          <w:noProof/>
                        </w:rPr>
                        <w:drawing>
                          <wp:inline distT="0" distB="0" distL="0" distR="0" wp14:anchorId="7BD0C2A1" wp14:editId="614B390B">
                            <wp:extent cx="3030989" cy="3519287"/>
                            <wp:effectExtent l="0" t="0" r="0" b="5080"/>
                            <wp:docPr id="46" name="รูปภาพ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:\1_68\PA\sites\สอน ออนแฮน\5.1\LINE_ALBUM_ม.51 6 ก.ย_250915_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4113" cy="3546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B93EDC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6EAD5E80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0C0F59E0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43F7A624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0EAD7CA9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3094211C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3DC6EE1D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13A99831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6C40587B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7B8F47DD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42C4D9C1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14E28D51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52542BD9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0223125B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5BD3DEBF" w14:textId="77777777" w:rsidR="00100213" w:rsidRDefault="00100213" w:rsidP="00C6400A">
      <w:pPr>
        <w:rPr>
          <w:rFonts w:ascii="TH SarabunIT๙" w:hAnsi="TH SarabunIT๙" w:cs="TH SarabunIT๙"/>
        </w:rPr>
      </w:pPr>
    </w:p>
    <w:p w14:paraId="22992BD6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1B2F5D" wp14:editId="64F4C3E5">
                <wp:simplePos x="0" y="0"/>
                <wp:positionH relativeFrom="column">
                  <wp:posOffset>3002280</wp:posOffset>
                </wp:positionH>
                <wp:positionV relativeFrom="paragraph">
                  <wp:posOffset>89444</wp:posOffset>
                </wp:positionV>
                <wp:extent cx="3002280" cy="4114800"/>
                <wp:effectExtent l="0" t="0" r="762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411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817864" w14:textId="77777777" w:rsidR="00507C2A" w:rsidRDefault="00507C2A" w:rsidP="00507C2A">
                            <w:r w:rsidRPr="00435619">
                              <w:rPr>
                                <w:noProof/>
                              </w:rPr>
                              <w:drawing>
                                <wp:inline distT="0" distB="0" distL="0" distR="0" wp14:anchorId="43F11C44" wp14:editId="0B223EE1">
                                  <wp:extent cx="2683464" cy="3855436"/>
                                  <wp:effectExtent l="0" t="0" r="3175" b="0"/>
                                  <wp:docPr id="27" name="รูปภาพ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D:\1_68\PA\sites\สอน ออนแฮน\5.1\LINE_ALBUM_ม.51 6 ก.ย_250915_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3464" cy="3855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B2F5D" id="Text Box 25" o:spid="_x0000_s1039" type="#_x0000_t202" style="position:absolute;left:0;text-align:left;margin-left:236.4pt;margin-top:7.05pt;width:236.4pt;height:3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" fillcolor="window" stroked="f" strokeweight=".5pt">
                <v:textbox>
                  <w:txbxContent>
                    <w:p w14:paraId="53817864" w14:textId="77777777" w:rsidR="00507C2A" w:rsidRDefault="00507C2A" w:rsidP="00507C2A">
                      <w:r w:rsidRPr="00435619">
                        <w:rPr>
                          <w:noProof/>
                        </w:rPr>
                        <w:drawing>
                          <wp:inline distT="0" distB="0" distL="0" distR="0" wp14:anchorId="43F11C44" wp14:editId="0B223EE1">
                            <wp:extent cx="2683464" cy="3855436"/>
                            <wp:effectExtent l="0" t="0" r="3175" b="0"/>
                            <wp:docPr id="27" name="รูปภาพ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D:\1_68\PA\sites\สอน ออนแฮน\5.1\LINE_ALBUM_ม.51 6 ก.ย_250915_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3464" cy="3855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0C227A" wp14:editId="75936694">
                <wp:simplePos x="0" y="0"/>
                <wp:positionH relativeFrom="column">
                  <wp:posOffset>-304800</wp:posOffset>
                </wp:positionH>
                <wp:positionV relativeFrom="paragraph">
                  <wp:posOffset>88900</wp:posOffset>
                </wp:positionV>
                <wp:extent cx="3002280" cy="4114800"/>
                <wp:effectExtent l="0" t="0" r="762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411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9AC5C7" w14:textId="77777777" w:rsidR="00507C2A" w:rsidRDefault="00507C2A" w:rsidP="00507C2A">
                            <w:r w:rsidRPr="00435619">
                              <w:rPr>
                                <w:noProof/>
                              </w:rPr>
                              <w:drawing>
                                <wp:inline distT="0" distB="0" distL="0" distR="0" wp14:anchorId="139783F8" wp14:editId="2A6E3061">
                                  <wp:extent cx="2689412" cy="3937635"/>
                                  <wp:effectExtent l="0" t="0" r="0" b="5715"/>
                                  <wp:docPr id="28" name="รูปภาพ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:\1_68\PA\sites\สอน ออนแฮน\5.1\LINE_ALBUM_ม.51 6 ก.ย_250915_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8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6990" cy="3948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227A" id="Text Box 26" o:spid="_x0000_s1040" type="#_x0000_t202" style="position:absolute;left:0;text-align:left;margin-left:-24pt;margin-top:7pt;width:236.4pt;height:3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" fillcolor="window" stroked="f" strokeweight=".5pt">
                <v:textbox>
                  <w:txbxContent>
                    <w:p w14:paraId="1E9AC5C7" w14:textId="77777777" w:rsidR="00507C2A" w:rsidRDefault="00507C2A" w:rsidP="00507C2A">
                      <w:r w:rsidRPr="00435619">
                        <w:rPr>
                          <w:noProof/>
                        </w:rPr>
                        <w:drawing>
                          <wp:inline distT="0" distB="0" distL="0" distR="0" wp14:anchorId="139783F8" wp14:editId="2A6E3061">
                            <wp:extent cx="2689412" cy="3937635"/>
                            <wp:effectExtent l="0" t="0" r="0" b="5715"/>
                            <wp:docPr id="28" name="รูปภาพ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:\1_68\PA\sites\สอน ออนแฮน\5.1\LINE_ALBUM_ม.51 6 ก.ย_250915_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8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96990" cy="3948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337EBE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77921C3B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3B520223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5428D88C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3E0858EA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6147CB9E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1A5B5899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3D62A426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0C4012FC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11250479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54294EE7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4FC4CF8E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4C5B5A0B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679A4191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23D25542" w14:textId="77777777" w:rsidR="00507C2A" w:rsidRDefault="00507C2A" w:rsidP="00507C2A">
      <w:pPr>
        <w:rPr>
          <w:rFonts w:ascii="TH SarabunIT๙" w:hAnsi="TH SarabunIT๙" w:cs="TH SarabunIT๙"/>
        </w:rPr>
      </w:pPr>
    </w:p>
    <w:p w14:paraId="571D88EF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099F2130" w14:textId="719FF227" w:rsidR="00F63FA0" w:rsidRDefault="00F63FA0" w:rsidP="00F63FA0">
      <w:pPr>
        <w:jc w:val="center"/>
        <w:rPr>
          <w:rFonts w:ascii="TH SarabunIT๙" w:hAnsi="TH SarabunIT๙" w:cs="TH SarabunIT๙"/>
        </w:rPr>
      </w:pPr>
    </w:p>
    <w:p w14:paraId="7D8A99F9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76A3DF85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07C2D739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3B0891" wp14:editId="0CC487AF">
                <wp:simplePos x="0" y="0"/>
                <wp:positionH relativeFrom="column">
                  <wp:posOffset>3002280</wp:posOffset>
                </wp:positionH>
                <wp:positionV relativeFrom="paragraph">
                  <wp:posOffset>89444</wp:posOffset>
                </wp:positionV>
                <wp:extent cx="3002280" cy="4114800"/>
                <wp:effectExtent l="0" t="0" r="762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411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A1963A" w14:textId="77777777" w:rsidR="00507C2A" w:rsidRDefault="00507C2A" w:rsidP="00507C2A">
                            <w:r w:rsidRPr="00435619">
                              <w:rPr>
                                <w:noProof/>
                              </w:rPr>
                              <w:drawing>
                                <wp:inline distT="0" distB="0" distL="0" distR="0" wp14:anchorId="4C249AF3" wp14:editId="1366DEBD">
                                  <wp:extent cx="2827724" cy="3794714"/>
                                  <wp:effectExtent l="0" t="0" r="0" b="0"/>
                                  <wp:docPr id="23" name="รูปภาพ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D:\1_68\PA\sites\สอน ออนแฮน\5.1\LINE_ALBUM_ม.51 6 ก.ย_250915_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335" t="95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7792" cy="3821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0891" id="Text Box 17" o:spid="_x0000_s1041" type="#_x0000_t202" style="position:absolute;left:0;text-align:left;margin-left:236.4pt;margin-top:7.05pt;width:236.4pt;height:3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" fillcolor="window" stroked="f" strokeweight=".5pt">
                <v:textbox>
                  <w:txbxContent>
                    <w:p w14:paraId="4DA1963A" w14:textId="77777777" w:rsidR="00507C2A" w:rsidRDefault="00507C2A" w:rsidP="00507C2A">
                      <w:r w:rsidRPr="00435619">
                        <w:rPr>
                          <w:noProof/>
                        </w:rPr>
                        <w:drawing>
                          <wp:inline distT="0" distB="0" distL="0" distR="0" wp14:anchorId="4C249AF3" wp14:editId="1366DEBD">
                            <wp:extent cx="2827724" cy="3794714"/>
                            <wp:effectExtent l="0" t="0" r="0" b="0"/>
                            <wp:docPr id="23" name="รูปภาพ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D:\1_68\PA\sites\สอน ออนแฮน\5.1\LINE_ALBUM_ม.51 6 ก.ย_250915_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335" t="95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47792" cy="3821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95F25A" wp14:editId="157F663A">
                <wp:simplePos x="0" y="0"/>
                <wp:positionH relativeFrom="column">
                  <wp:posOffset>-304800</wp:posOffset>
                </wp:positionH>
                <wp:positionV relativeFrom="paragraph">
                  <wp:posOffset>88900</wp:posOffset>
                </wp:positionV>
                <wp:extent cx="3002280" cy="4114800"/>
                <wp:effectExtent l="0" t="0" r="762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411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449CAA" w14:textId="77777777" w:rsidR="00507C2A" w:rsidRDefault="00507C2A" w:rsidP="00507C2A">
                            <w:r w:rsidRPr="00435619">
                              <w:rPr>
                                <w:noProof/>
                              </w:rPr>
                              <w:drawing>
                                <wp:inline distT="0" distB="0" distL="0" distR="0" wp14:anchorId="246E9416" wp14:editId="30B01C96">
                                  <wp:extent cx="3041467" cy="3834333"/>
                                  <wp:effectExtent l="0" t="0" r="6985" b="0"/>
                                  <wp:docPr id="24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:\1_68\PA\sites\สอน ออนแฮน\5.1\LINE_ALBUM_ม.51 6 ก.ย_250915_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9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4885" cy="3851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F25A" id="Text Box 22" o:spid="_x0000_s1042" type="#_x0000_t202" style="position:absolute;left:0;text-align:left;margin-left:-24pt;margin-top:7pt;width:236.4pt;height:3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" fillcolor="window" stroked="f" strokeweight=".5pt">
                <v:textbox>
                  <w:txbxContent>
                    <w:p w14:paraId="7F449CAA" w14:textId="77777777" w:rsidR="00507C2A" w:rsidRDefault="00507C2A" w:rsidP="00507C2A">
                      <w:r w:rsidRPr="00435619">
                        <w:rPr>
                          <w:noProof/>
                        </w:rPr>
                        <w:drawing>
                          <wp:inline distT="0" distB="0" distL="0" distR="0" wp14:anchorId="246E9416" wp14:editId="30B01C96">
                            <wp:extent cx="3041467" cy="3834333"/>
                            <wp:effectExtent l="0" t="0" r="6985" b="0"/>
                            <wp:docPr id="24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:\1_68\PA\sites\สอน ออนแฮน\5.1\LINE_ALBUM_ม.51 6 ก.ย_250915_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9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54885" cy="3851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C75A61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72E32FAD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10A8E408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3A40B4D7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5F665CD8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7504A1E8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4DC44082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7CEBA58C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773AE265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290C2452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51DA195B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370BA169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543BFB75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1C2A87D4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26A99F11" w14:textId="77777777" w:rsidR="00507C2A" w:rsidRDefault="00507C2A" w:rsidP="00507C2A">
      <w:pPr>
        <w:rPr>
          <w:rFonts w:ascii="TH SarabunIT๙" w:hAnsi="TH SarabunIT๙" w:cs="TH SarabunIT๙"/>
        </w:rPr>
      </w:pPr>
    </w:p>
    <w:p w14:paraId="54481ADA" w14:textId="77777777" w:rsidR="00507C2A" w:rsidRDefault="00507C2A" w:rsidP="00507C2A">
      <w:pPr>
        <w:jc w:val="center"/>
        <w:rPr>
          <w:rFonts w:ascii="TH SarabunIT๙" w:hAnsi="TH SarabunIT๙" w:cs="TH SarabunIT๙"/>
        </w:rPr>
      </w:pPr>
    </w:p>
    <w:p w14:paraId="6A151EEC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47504642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6DA43BD9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5098E6EC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14DFC594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67AB6A12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3611344B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4D0FEF79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7762C0B5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2287D219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4F93C3C0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72C97F34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3721E1A8" w14:textId="77777777" w:rsidR="00100213" w:rsidRDefault="00100213" w:rsidP="00100213">
      <w:pPr>
        <w:jc w:val="center"/>
        <w:rPr>
          <w:rFonts w:ascii="TH SarabunIT๙" w:hAnsi="TH SarabunIT๙" w:cs="TH SarabunIT๙"/>
        </w:rPr>
      </w:pPr>
    </w:p>
    <w:p w14:paraId="768D233D" w14:textId="77777777" w:rsidR="00897DF3" w:rsidRPr="00100213" w:rsidRDefault="00897DF3" w:rsidP="00100213">
      <w:pPr>
        <w:jc w:val="center"/>
        <w:rPr>
          <w:rFonts w:ascii="TH SarabunIT๙" w:hAnsi="TH SarabunIT๙" w:cs="TH SarabunIT๙"/>
          <w:cs/>
        </w:rPr>
      </w:pPr>
    </w:p>
    <w:sectPr w:rsidR="00897DF3" w:rsidRPr="00100213" w:rsidSect="00F62860">
      <w:pgSz w:w="11906" w:h="16838"/>
      <w:pgMar w:top="1135" w:right="1416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89052" w14:textId="77777777" w:rsidR="00A63D61" w:rsidRDefault="00A63D61" w:rsidP="00897DF3">
      <w:r>
        <w:separator/>
      </w:r>
    </w:p>
  </w:endnote>
  <w:endnote w:type="continuationSeparator" w:id="0">
    <w:p w14:paraId="4684F634" w14:textId="77777777" w:rsidR="00A63D61" w:rsidRDefault="00A63D61" w:rsidP="0089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9502C" w14:textId="77777777" w:rsidR="00A63D61" w:rsidRDefault="00A63D61" w:rsidP="00897DF3">
      <w:r>
        <w:separator/>
      </w:r>
    </w:p>
  </w:footnote>
  <w:footnote w:type="continuationSeparator" w:id="0">
    <w:p w14:paraId="1D608D79" w14:textId="77777777" w:rsidR="00A63D61" w:rsidRDefault="00A63D61" w:rsidP="0089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32B61"/>
    <w:multiLevelType w:val="hybridMultilevel"/>
    <w:tmpl w:val="54C444B6"/>
    <w:lvl w:ilvl="0" w:tplc="FBAED2A4">
      <w:start w:val="1"/>
      <w:numFmt w:val="decimal"/>
      <w:lvlText w:val="(%1)"/>
      <w:lvlJc w:val="left"/>
      <w:pPr>
        <w:ind w:left="2280" w:hanging="360"/>
      </w:pPr>
    </w:lvl>
    <w:lvl w:ilvl="1" w:tplc="04090019">
      <w:start w:val="1"/>
      <w:numFmt w:val="lowerLetter"/>
      <w:lvlText w:val="%2."/>
      <w:lvlJc w:val="left"/>
      <w:pPr>
        <w:ind w:left="3000" w:hanging="360"/>
      </w:pPr>
    </w:lvl>
    <w:lvl w:ilvl="2" w:tplc="0409001B">
      <w:start w:val="1"/>
      <w:numFmt w:val="lowerRoman"/>
      <w:lvlText w:val="%3."/>
      <w:lvlJc w:val="right"/>
      <w:pPr>
        <w:ind w:left="3720" w:hanging="180"/>
      </w:pPr>
    </w:lvl>
    <w:lvl w:ilvl="3" w:tplc="0409000F">
      <w:start w:val="1"/>
      <w:numFmt w:val="decimal"/>
      <w:lvlText w:val="%4."/>
      <w:lvlJc w:val="left"/>
      <w:pPr>
        <w:ind w:left="4440" w:hanging="360"/>
      </w:pPr>
    </w:lvl>
    <w:lvl w:ilvl="4" w:tplc="04090019">
      <w:start w:val="1"/>
      <w:numFmt w:val="lowerLetter"/>
      <w:lvlText w:val="%5."/>
      <w:lvlJc w:val="left"/>
      <w:pPr>
        <w:ind w:left="5160" w:hanging="360"/>
      </w:pPr>
    </w:lvl>
    <w:lvl w:ilvl="5" w:tplc="0409001B">
      <w:start w:val="1"/>
      <w:numFmt w:val="lowerRoman"/>
      <w:lvlText w:val="%6."/>
      <w:lvlJc w:val="right"/>
      <w:pPr>
        <w:ind w:left="5880" w:hanging="180"/>
      </w:pPr>
    </w:lvl>
    <w:lvl w:ilvl="6" w:tplc="0409000F">
      <w:start w:val="1"/>
      <w:numFmt w:val="decimal"/>
      <w:lvlText w:val="%7."/>
      <w:lvlJc w:val="left"/>
      <w:pPr>
        <w:ind w:left="6600" w:hanging="360"/>
      </w:pPr>
    </w:lvl>
    <w:lvl w:ilvl="7" w:tplc="04090019">
      <w:start w:val="1"/>
      <w:numFmt w:val="lowerLetter"/>
      <w:lvlText w:val="%8."/>
      <w:lvlJc w:val="left"/>
      <w:pPr>
        <w:ind w:left="7320" w:hanging="360"/>
      </w:pPr>
    </w:lvl>
    <w:lvl w:ilvl="8" w:tplc="0409001B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4CDD7CEB"/>
    <w:multiLevelType w:val="multilevel"/>
    <w:tmpl w:val="259C2DC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ind w:left="3840" w:hanging="720"/>
      </w:pPr>
    </w:lvl>
    <w:lvl w:ilvl="3">
      <w:start w:val="1"/>
      <w:numFmt w:val="decimal"/>
      <w:lvlText w:val="%1.%2.%3.%4"/>
      <w:lvlJc w:val="left"/>
      <w:pPr>
        <w:ind w:left="5400" w:hanging="720"/>
      </w:pPr>
    </w:lvl>
    <w:lvl w:ilvl="4">
      <w:start w:val="1"/>
      <w:numFmt w:val="decimal"/>
      <w:lvlText w:val="%1.%2.%3.%4.%5"/>
      <w:lvlJc w:val="left"/>
      <w:pPr>
        <w:ind w:left="7320" w:hanging="1080"/>
      </w:pPr>
    </w:lvl>
    <w:lvl w:ilvl="5">
      <w:start w:val="1"/>
      <w:numFmt w:val="decimal"/>
      <w:lvlText w:val="%1.%2.%3.%4.%5.%6"/>
      <w:lvlJc w:val="left"/>
      <w:pPr>
        <w:ind w:left="8880" w:hanging="1080"/>
      </w:pPr>
    </w:lvl>
    <w:lvl w:ilvl="6">
      <w:start w:val="1"/>
      <w:numFmt w:val="decimal"/>
      <w:lvlText w:val="%1.%2.%3.%4.%5.%6.%7"/>
      <w:lvlJc w:val="left"/>
      <w:pPr>
        <w:ind w:left="10800" w:hanging="1440"/>
      </w:pPr>
    </w:lvl>
    <w:lvl w:ilvl="7">
      <w:start w:val="1"/>
      <w:numFmt w:val="decimal"/>
      <w:lvlText w:val="%1.%2.%3.%4.%5.%6.%7.%8"/>
      <w:lvlJc w:val="left"/>
      <w:pPr>
        <w:ind w:left="12360" w:hanging="1440"/>
      </w:pPr>
    </w:lvl>
    <w:lvl w:ilvl="8">
      <w:start w:val="1"/>
      <w:numFmt w:val="decimal"/>
      <w:lvlText w:val="%1.%2.%3.%4.%5.%6.%7.%8.%9"/>
      <w:lvlJc w:val="left"/>
      <w:pPr>
        <w:ind w:left="14280" w:hanging="1800"/>
      </w:pPr>
    </w:lvl>
  </w:abstractNum>
  <w:abstractNum w:abstractNumId="2">
    <w:nsid w:val="5EE71D07"/>
    <w:multiLevelType w:val="hybridMultilevel"/>
    <w:tmpl w:val="579A057E"/>
    <w:lvl w:ilvl="0" w:tplc="2AF8AF9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877E6D"/>
    <w:multiLevelType w:val="hybridMultilevel"/>
    <w:tmpl w:val="579A057E"/>
    <w:lvl w:ilvl="0" w:tplc="2AF8AF9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B7"/>
    <w:rsid w:val="00002D23"/>
    <w:rsid w:val="000179FC"/>
    <w:rsid w:val="00040676"/>
    <w:rsid w:val="00085583"/>
    <w:rsid w:val="0008681C"/>
    <w:rsid w:val="00091204"/>
    <w:rsid w:val="000B087C"/>
    <w:rsid w:val="000D7256"/>
    <w:rsid w:val="00100213"/>
    <w:rsid w:val="0010088C"/>
    <w:rsid w:val="00103CD6"/>
    <w:rsid w:val="00141AEF"/>
    <w:rsid w:val="00173166"/>
    <w:rsid w:val="001D274B"/>
    <w:rsid w:val="001D298F"/>
    <w:rsid w:val="001D67E4"/>
    <w:rsid w:val="001E0BBB"/>
    <w:rsid w:val="001F1D41"/>
    <w:rsid w:val="0021332F"/>
    <w:rsid w:val="0022691A"/>
    <w:rsid w:val="00231265"/>
    <w:rsid w:val="00240BFA"/>
    <w:rsid w:val="002A1ECD"/>
    <w:rsid w:val="002D1218"/>
    <w:rsid w:val="002E1C0C"/>
    <w:rsid w:val="00310134"/>
    <w:rsid w:val="003500AF"/>
    <w:rsid w:val="00356415"/>
    <w:rsid w:val="00361611"/>
    <w:rsid w:val="00365A06"/>
    <w:rsid w:val="00372BE0"/>
    <w:rsid w:val="00381891"/>
    <w:rsid w:val="00382043"/>
    <w:rsid w:val="0038717F"/>
    <w:rsid w:val="00391535"/>
    <w:rsid w:val="003A3EFD"/>
    <w:rsid w:val="003B0662"/>
    <w:rsid w:val="003C19DA"/>
    <w:rsid w:val="003D17F2"/>
    <w:rsid w:val="003E22A9"/>
    <w:rsid w:val="00406C91"/>
    <w:rsid w:val="00406DB4"/>
    <w:rsid w:val="00435619"/>
    <w:rsid w:val="004553D6"/>
    <w:rsid w:val="00465386"/>
    <w:rsid w:val="00473FF9"/>
    <w:rsid w:val="004B3EC4"/>
    <w:rsid w:val="004B4750"/>
    <w:rsid w:val="00507C2A"/>
    <w:rsid w:val="00532E02"/>
    <w:rsid w:val="005A09E5"/>
    <w:rsid w:val="005D7635"/>
    <w:rsid w:val="005E6CA6"/>
    <w:rsid w:val="00622E51"/>
    <w:rsid w:val="00623B89"/>
    <w:rsid w:val="00696054"/>
    <w:rsid w:val="006B5018"/>
    <w:rsid w:val="006D62BB"/>
    <w:rsid w:val="007637EF"/>
    <w:rsid w:val="00783ED7"/>
    <w:rsid w:val="007975F4"/>
    <w:rsid w:val="00840CB7"/>
    <w:rsid w:val="00845A43"/>
    <w:rsid w:val="00846E1A"/>
    <w:rsid w:val="00872596"/>
    <w:rsid w:val="00897DF3"/>
    <w:rsid w:val="008A510F"/>
    <w:rsid w:val="008A7FCB"/>
    <w:rsid w:val="009142A7"/>
    <w:rsid w:val="00927975"/>
    <w:rsid w:val="0093600C"/>
    <w:rsid w:val="00952410"/>
    <w:rsid w:val="009528B5"/>
    <w:rsid w:val="00972FE7"/>
    <w:rsid w:val="00980B62"/>
    <w:rsid w:val="009C66B1"/>
    <w:rsid w:val="00A07750"/>
    <w:rsid w:val="00A1095D"/>
    <w:rsid w:val="00A63D61"/>
    <w:rsid w:val="00A70B89"/>
    <w:rsid w:val="00A83EE9"/>
    <w:rsid w:val="00AC3F75"/>
    <w:rsid w:val="00AD2F69"/>
    <w:rsid w:val="00AE0495"/>
    <w:rsid w:val="00AF1945"/>
    <w:rsid w:val="00B00C20"/>
    <w:rsid w:val="00B4297F"/>
    <w:rsid w:val="00B44593"/>
    <w:rsid w:val="00B451BC"/>
    <w:rsid w:val="00B9246F"/>
    <w:rsid w:val="00BB7DF7"/>
    <w:rsid w:val="00BE0DB5"/>
    <w:rsid w:val="00C042F0"/>
    <w:rsid w:val="00C165E4"/>
    <w:rsid w:val="00C336EB"/>
    <w:rsid w:val="00C55DE7"/>
    <w:rsid w:val="00C62873"/>
    <w:rsid w:val="00C6400A"/>
    <w:rsid w:val="00CB1176"/>
    <w:rsid w:val="00CF02CB"/>
    <w:rsid w:val="00D11E5E"/>
    <w:rsid w:val="00D22A8D"/>
    <w:rsid w:val="00D36EB7"/>
    <w:rsid w:val="00D5577D"/>
    <w:rsid w:val="00D63FA3"/>
    <w:rsid w:val="00D81E7D"/>
    <w:rsid w:val="00D969CB"/>
    <w:rsid w:val="00DA0FF2"/>
    <w:rsid w:val="00DB2773"/>
    <w:rsid w:val="00DE6899"/>
    <w:rsid w:val="00DF7F6D"/>
    <w:rsid w:val="00E050A8"/>
    <w:rsid w:val="00E52681"/>
    <w:rsid w:val="00E53D10"/>
    <w:rsid w:val="00E73CA8"/>
    <w:rsid w:val="00F20274"/>
    <w:rsid w:val="00F62860"/>
    <w:rsid w:val="00F63FA0"/>
    <w:rsid w:val="00F80B9E"/>
    <w:rsid w:val="00F82E1E"/>
    <w:rsid w:val="00F939B6"/>
    <w:rsid w:val="00FB08F0"/>
    <w:rsid w:val="00FB52D9"/>
    <w:rsid w:val="00FB580B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D18BF"/>
  <w15:chartTrackingRefBased/>
  <w15:docId w15:val="{94815EFE-C697-436D-A20A-8593BF7B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EB7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D36EB7"/>
    <w:pPr>
      <w:keepNext/>
      <w:jc w:val="center"/>
      <w:outlineLvl w:val="5"/>
    </w:pPr>
    <w:rPr>
      <w:rFonts w:ascii="CordiaUPC" w:eastAsia="Times New Roman" w:hAnsi="CordiaUPC" w:cs="Cordi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D36EB7"/>
    <w:rPr>
      <w:rFonts w:ascii="CordiaUPC" w:eastAsia="Times New Roman" w:hAnsi="CordiaUPC" w:cs="CordiaUPC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36EB7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E050A8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050A8"/>
    <w:rPr>
      <w:rFonts w:ascii="Leelawadee" w:eastAsia="Cordia New" w:hAnsi="Leelawadee" w:cs="Angsana New"/>
      <w:sz w:val="18"/>
      <w:szCs w:val="22"/>
    </w:rPr>
  </w:style>
  <w:style w:type="table" w:styleId="a6">
    <w:name w:val="Table Grid"/>
    <w:basedOn w:val="a1"/>
    <w:uiPriority w:val="39"/>
    <w:rsid w:val="00CB1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97DF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897DF3"/>
    <w:rPr>
      <w:rFonts w:ascii="AngsanaUPC" w:eastAsia="Cordia New" w:hAnsi="AngsanaUPC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897DF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897DF3"/>
    <w:rPr>
      <w:rFonts w:ascii="AngsanaUPC" w:eastAsia="Cordia New" w:hAnsi="Angsan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E65E-5FEB-47CB-A851-9C8209D7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NCC</cp:lastModifiedBy>
  <cp:revision>8</cp:revision>
  <cp:lastPrinted>2025-09-15T09:06:00Z</cp:lastPrinted>
  <dcterms:created xsi:type="dcterms:W3CDTF">2026-06-11T06:54:00Z</dcterms:created>
  <dcterms:modified xsi:type="dcterms:W3CDTF">2026-06-12T00:54:00Z</dcterms:modified>
</cp:coreProperties>
</file>